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9" w:rsidRDefault="008B4109" w:rsidP="000A18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10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proofErr w:type="spellStart"/>
      <w:r w:rsidR="00E9786C" w:rsidRPr="00574661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A1870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A1870" w:rsidRPr="00574661" w:rsidRDefault="000A1870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C6" w:rsidRPr="00574661" w:rsidRDefault="00574661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82FBA" w:rsidRPr="00574661">
        <w:rPr>
          <w:rFonts w:ascii="Times New Roman" w:hAnsi="Times New Roman" w:cs="Times New Roman"/>
          <w:sz w:val="28"/>
          <w:szCs w:val="28"/>
        </w:rPr>
        <w:t>.12</w:t>
      </w:r>
      <w:r w:rsidR="00603BC6" w:rsidRPr="00574661">
        <w:rPr>
          <w:rFonts w:ascii="Times New Roman" w:hAnsi="Times New Roman" w:cs="Times New Roman"/>
          <w:sz w:val="28"/>
          <w:szCs w:val="28"/>
        </w:rPr>
        <w:t>.</w:t>
      </w:r>
      <w:r w:rsidR="004F7D3C" w:rsidRPr="00574661">
        <w:rPr>
          <w:rFonts w:ascii="Times New Roman" w:hAnsi="Times New Roman" w:cs="Times New Roman"/>
          <w:sz w:val="28"/>
          <w:szCs w:val="28"/>
        </w:rPr>
        <w:t>202</w:t>
      </w:r>
      <w:r w:rsidR="00003565" w:rsidRPr="00574661">
        <w:rPr>
          <w:rFonts w:ascii="Times New Roman" w:hAnsi="Times New Roman" w:cs="Times New Roman"/>
          <w:sz w:val="28"/>
          <w:szCs w:val="28"/>
        </w:rPr>
        <w:t>2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BC6" w:rsidRPr="00574661">
        <w:rPr>
          <w:rFonts w:ascii="Times New Roman" w:hAnsi="Times New Roman" w:cs="Times New Roman"/>
          <w:sz w:val="28"/>
          <w:szCs w:val="28"/>
        </w:rPr>
        <w:t>№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5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83EFD" w:rsidRPr="00574661" w:rsidTr="00AD6D8A">
        <w:tc>
          <w:tcPr>
            <w:tcW w:w="5637" w:type="dxa"/>
          </w:tcPr>
          <w:p w:rsidR="00B83EFD" w:rsidRPr="00574661" w:rsidRDefault="002312A6" w:rsidP="00574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</w:t>
            </w:r>
            <w:r w:rsidR="00DE7A5E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й </w:t>
            </w: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proofErr w:type="spellStart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с 01.01.202</w:t>
            </w:r>
            <w:r w:rsidR="00003565" w:rsidRPr="00574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B83EFD" w:rsidRPr="00574661" w:rsidRDefault="00B83EFD" w:rsidP="00574661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EFD" w:rsidRPr="00574661" w:rsidRDefault="00B83EFD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6C" w:rsidRPr="00574661" w:rsidRDefault="00603BC6" w:rsidP="00574661">
      <w:pPr>
        <w:pStyle w:val="Style9"/>
        <w:widowControl/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574661">
        <w:rPr>
          <w:rStyle w:val="FontStyle15"/>
          <w:sz w:val="28"/>
          <w:szCs w:val="28"/>
        </w:rPr>
        <w:t xml:space="preserve">В соответствии с </w:t>
      </w:r>
      <w:r w:rsidR="00982468" w:rsidRPr="00574661">
        <w:rPr>
          <w:rStyle w:val="FontStyle15"/>
          <w:sz w:val="28"/>
          <w:szCs w:val="28"/>
        </w:rPr>
        <w:t xml:space="preserve">пунктом 13 статьи 16 </w:t>
      </w:r>
      <w:r w:rsidRPr="00574661">
        <w:rPr>
          <w:rStyle w:val="FontStyle15"/>
          <w:sz w:val="28"/>
          <w:szCs w:val="28"/>
        </w:rPr>
        <w:t>Федеральн</w:t>
      </w:r>
      <w:r w:rsidR="00982468" w:rsidRPr="00574661">
        <w:rPr>
          <w:rStyle w:val="FontStyle15"/>
          <w:sz w:val="28"/>
          <w:szCs w:val="28"/>
        </w:rPr>
        <w:t>ого закона</w:t>
      </w:r>
      <w:r w:rsidRPr="00574661">
        <w:rPr>
          <w:rStyle w:val="FontStyle15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</w:t>
      </w:r>
      <w:r w:rsidR="004A4281" w:rsidRPr="00574661">
        <w:rPr>
          <w:rStyle w:val="FontStyle15"/>
          <w:sz w:val="28"/>
          <w:szCs w:val="28"/>
        </w:rPr>
        <w:t>ей</w:t>
      </w:r>
      <w:r w:rsidRPr="00574661">
        <w:rPr>
          <w:rStyle w:val="FontStyle15"/>
          <w:sz w:val="28"/>
          <w:szCs w:val="28"/>
        </w:rPr>
        <w:t xml:space="preserve"> 65 Федерального закона от 29.12.2012 № 273-ФЗ «Об образовании в Российс</w:t>
      </w:r>
      <w:r w:rsidR="00285BA1" w:rsidRPr="00574661">
        <w:rPr>
          <w:rStyle w:val="FontStyle15"/>
          <w:sz w:val="28"/>
          <w:szCs w:val="28"/>
        </w:rPr>
        <w:t>кой Федерации», постановлением П</w:t>
      </w:r>
      <w:r w:rsidRPr="00574661">
        <w:rPr>
          <w:rStyle w:val="FontStyle15"/>
          <w:sz w:val="28"/>
          <w:szCs w:val="28"/>
        </w:rPr>
        <w:t xml:space="preserve">равительства Пермского края </w:t>
      </w:r>
      <w:r w:rsidR="00235D65" w:rsidRPr="00574661">
        <w:rPr>
          <w:rStyle w:val="FontStyle15"/>
          <w:sz w:val="28"/>
          <w:szCs w:val="28"/>
        </w:rPr>
        <w:t xml:space="preserve">от 19.10.2022 </w:t>
      </w:r>
      <w:r w:rsidR="00DE7A5E" w:rsidRPr="00574661">
        <w:rPr>
          <w:rStyle w:val="FontStyle15"/>
          <w:sz w:val="28"/>
          <w:szCs w:val="28"/>
        </w:rPr>
        <w:t>№</w:t>
      </w:r>
      <w:r w:rsidR="00235D65" w:rsidRPr="00574661">
        <w:rPr>
          <w:rStyle w:val="FontStyle15"/>
          <w:sz w:val="28"/>
          <w:szCs w:val="28"/>
        </w:rPr>
        <w:t xml:space="preserve"> 880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</w:t>
      </w:r>
      <w:proofErr w:type="gramEnd"/>
      <w:r w:rsidR="00235D65" w:rsidRPr="00574661">
        <w:rPr>
          <w:rStyle w:val="FontStyle15"/>
          <w:sz w:val="28"/>
          <w:szCs w:val="28"/>
        </w:rPr>
        <w:t xml:space="preserve"> </w:t>
      </w:r>
      <w:proofErr w:type="gramStart"/>
      <w:r w:rsidR="00235D65" w:rsidRPr="00574661">
        <w:rPr>
          <w:rStyle w:val="FontStyle15"/>
          <w:sz w:val="28"/>
          <w:szCs w:val="28"/>
        </w:rPr>
        <w:t>образования в городской и сельской местности, на 2023 год»</w:t>
      </w:r>
      <w:r w:rsidR="00542B2B" w:rsidRPr="00574661">
        <w:rPr>
          <w:rStyle w:val="FontStyle15"/>
          <w:sz w:val="28"/>
          <w:szCs w:val="28"/>
        </w:rPr>
        <w:t xml:space="preserve">, </w:t>
      </w:r>
      <w:r w:rsidR="002C240B" w:rsidRPr="00574661">
        <w:rPr>
          <w:rStyle w:val="FontStyle15"/>
          <w:sz w:val="28"/>
          <w:szCs w:val="28"/>
        </w:rPr>
        <w:t xml:space="preserve">постановлением администрации </w:t>
      </w:r>
      <w:proofErr w:type="spellStart"/>
      <w:r w:rsidR="002C240B" w:rsidRPr="00574661">
        <w:rPr>
          <w:rStyle w:val="FontStyle15"/>
          <w:sz w:val="28"/>
          <w:szCs w:val="28"/>
        </w:rPr>
        <w:t>Юсьвинского</w:t>
      </w:r>
      <w:proofErr w:type="spellEnd"/>
      <w:r w:rsidR="002C240B" w:rsidRPr="00574661">
        <w:rPr>
          <w:rStyle w:val="FontStyle15"/>
          <w:sz w:val="28"/>
          <w:szCs w:val="28"/>
        </w:rPr>
        <w:t xml:space="preserve"> муниципального округа Пермского края от 11.05.2021 № 247 «Об утверждении Порядка </w:t>
      </w:r>
      <w:r w:rsidR="002C240B" w:rsidRPr="00574661">
        <w:rPr>
          <w:sz w:val="28"/>
          <w:szCs w:val="28"/>
        </w:rPr>
        <w:t xml:space="preserve">расчета, взимания и расходования родительской платы за присмотр и уход </w:t>
      </w:r>
      <w:r w:rsidR="002C240B" w:rsidRPr="00574661">
        <w:rPr>
          <w:bCs/>
          <w:sz w:val="28"/>
          <w:szCs w:val="28"/>
        </w:rPr>
        <w:t xml:space="preserve">за детьми, осваивающими образовательные программы дошкольного образования </w:t>
      </w:r>
      <w:r w:rsidR="00C342A5" w:rsidRPr="00574661">
        <w:rPr>
          <w:bCs/>
          <w:sz w:val="28"/>
          <w:szCs w:val="28"/>
        </w:rPr>
        <w:t xml:space="preserve">в муниципальных образовательных </w:t>
      </w:r>
      <w:r w:rsidR="002C240B" w:rsidRPr="00574661">
        <w:rPr>
          <w:bCs/>
          <w:sz w:val="28"/>
          <w:szCs w:val="28"/>
        </w:rPr>
        <w:t xml:space="preserve">учреждениях </w:t>
      </w:r>
      <w:proofErr w:type="spellStart"/>
      <w:r w:rsidR="002C240B" w:rsidRPr="00574661">
        <w:rPr>
          <w:bCs/>
          <w:sz w:val="28"/>
          <w:szCs w:val="28"/>
        </w:rPr>
        <w:t>Юсьвинского</w:t>
      </w:r>
      <w:proofErr w:type="spellEnd"/>
      <w:r w:rsidR="002C240B" w:rsidRPr="00574661">
        <w:rPr>
          <w:bCs/>
          <w:sz w:val="28"/>
          <w:szCs w:val="28"/>
        </w:rPr>
        <w:t xml:space="preserve"> муниципального округа Пермского края» </w:t>
      </w:r>
      <w:r w:rsidR="00542B2B" w:rsidRPr="00574661">
        <w:rPr>
          <w:sz w:val="28"/>
          <w:szCs w:val="28"/>
        </w:rPr>
        <w:t xml:space="preserve">администрация </w:t>
      </w:r>
      <w:proofErr w:type="spellStart"/>
      <w:r w:rsidR="00542B2B" w:rsidRPr="00574661">
        <w:rPr>
          <w:sz w:val="28"/>
          <w:szCs w:val="28"/>
        </w:rPr>
        <w:t>Юсьвинского</w:t>
      </w:r>
      <w:proofErr w:type="spellEnd"/>
      <w:r w:rsidR="00542B2B" w:rsidRPr="00574661">
        <w:rPr>
          <w:sz w:val="28"/>
          <w:szCs w:val="28"/>
        </w:rPr>
        <w:t xml:space="preserve"> муниципального округа Пермского края</w:t>
      </w:r>
      <w:r w:rsidR="00B83EFD" w:rsidRPr="00574661">
        <w:rPr>
          <w:sz w:val="28"/>
          <w:szCs w:val="28"/>
        </w:rPr>
        <w:t xml:space="preserve"> </w:t>
      </w:r>
      <w:r w:rsidR="00542B2B" w:rsidRPr="00574661">
        <w:rPr>
          <w:rStyle w:val="FontStyle15"/>
          <w:sz w:val="28"/>
          <w:szCs w:val="28"/>
        </w:rPr>
        <w:t>ПОСТАНОВЛЯЕТ</w:t>
      </w:r>
      <w:r w:rsidRPr="00574661">
        <w:rPr>
          <w:rStyle w:val="FontStyle15"/>
          <w:sz w:val="28"/>
          <w:szCs w:val="28"/>
        </w:rPr>
        <w:t>:</w:t>
      </w:r>
      <w:proofErr w:type="gramEnd"/>
    </w:p>
    <w:p w:rsidR="003D38B5" w:rsidRPr="00574661" w:rsidRDefault="00940C00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61">
        <w:rPr>
          <w:rFonts w:ascii="Times New Roman" w:hAnsi="Times New Roman" w:cs="Times New Roman"/>
          <w:sz w:val="28"/>
          <w:szCs w:val="28"/>
        </w:rPr>
        <w:t>1.</w:t>
      </w:r>
      <w:r w:rsidR="00E9786C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2312A6" w:rsidRPr="0057466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A5E" w:rsidRPr="00574661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="00113127" w:rsidRPr="00574661">
        <w:rPr>
          <w:rFonts w:ascii="Times New Roman" w:eastAsia="Times New Roman" w:hAnsi="Times New Roman" w:cs="Times New Roman"/>
          <w:bCs/>
          <w:sz w:val="28"/>
          <w:szCs w:val="28"/>
        </w:rPr>
        <w:t>осваивающими образовательные программы дошкольного образования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</w:t>
      </w:r>
      <w:proofErr w:type="spellStart"/>
      <w:r w:rsidR="00113127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0F50FD" w:rsidRPr="00574661">
        <w:rPr>
          <w:rFonts w:ascii="Times New Roman" w:hAnsi="Times New Roman" w:cs="Times New Roman"/>
          <w:sz w:val="28"/>
          <w:szCs w:val="28"/>
        </w:rPr>
        <w:t>,</w:t>
      </w:r>
      <w:r w:rsidR="00382FBA" w:rsidRPr="00574661">
        <w:rPr>
          <w:rFonts w:ascii="Times New Roman" w:hAnsi="Times New Roman" w:cs="Times New Roman"/>
          <w:sz w:val="28"/>
          <w:szCs w:val="28"/>
        </w:rPr>
        <w:t xml:space="preserve"> с 01.01.</w:t>
      </w:r>
      <w:r w:rsidR="00113127" w:rsidRPr="00574661">
        <w:rPr>
          <w:rFonts w:ascii="Times New Roman" w:hAnsi="Times New Roman" w:cs="Times New Roman"/>
          <w:sz w:val="28"/>
          <w:szCs w:val="28"/>
        </w:rPr>
        <w:t>202</w:t>
      </w:r>
      <w:r w:rsidR="00F428AF" w:rsidRPr="00574661">
        <w:rPr>
          <w:rFonts w:ascii="Times New Roman" w:hAnsi="Times New Roman" w:cs="Times New Roman"/>
          <w:sz w:val="28"/>
          <w:szCs w:val="28"/>
        </w:rPr>
        <w:t>3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695183" w:rsidRPr="00574661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960A63" w:rsidRPr="00574661" w:rsidRDefault="002312A6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61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695183" w:rsidRPr="00574661">
        <w:rPr>
          <w:rFonts w:ascii="Times New Roman" w:hAnsi="Times New Roman" w:cs="Times New Roman"/>
          <w:sz w:val="28"/>
          <w:szCs w:val="28"/>
        </w:rPr>
        <w:t xml:space="preserve"> п</w:t>
      </w:r>
      <w:r w:rsidR="00960A63" w:rsidRPr="0057466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960A63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60A63" w:rsidRPr="005746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198E" w:rsidRPr="0057466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60A63" w:rsidRPr="00574661">
        <w:rPr>
          <w:rFonts w:ascii="Times New Roman" w:hAnsi="Times New Roman" w:cs="Times New Roman"/>
          <w:sz w:val="28"/>
          <w:szCs w:val="28"/>
        </w:rPr>
        <w:t xml:space="preserve"> от </w:t>
      </w:r>
      <w:r w:rsidR="003D38B5" w:rsidRPr="00574661">
        <w:rPr>
          <w:rFonts w:ascii="Times New Roman" w:hAnsi="Times New Roman" w:cs="Times New Roman"/>
          <w:sz w:val="28"/>
          <w:szCs w:val="28"/>
        </w:rPr>
        <w:t xml:space="preserve"> 29.12.2021 № 698 </w:t>
      </w:r>
      <w:r w:rsidR="00960A63" w:rsidRPr="00574661">
        <w:rPr>
          <w:rFonts w:ascii="Times New Roman" w:hAnsi="Times New Roman" w:cs="Times New Roman"/>
          <w:sz w:val="28"/>
          <w:szCs w:val="28"/>
        </w:rPr>
        <w:t>«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 родителей 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</w:r>
      <w:proofErr w:type="spellStart"/>
      <w:r w:rsidR="00B3198E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198E" w:rsidRPr="0057466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F428AF" w:rsidRPr="00574661">
        <w:rPr>
          <w:rFonts w:ascii="Times New Roman" w:hAnsi="Times New Roman" w:cs="Times New Roman"/>
          <w:sz w:val="28"/>
          <w:szCs w:val="28"/>
        </w:rPr>
        <w:t>2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год</w:t>
      </w:r>
      <w:r w:rsidR="00695183" w:rsidRPr="00574661">
        <w:rPr>
          <w:rFonts w:ascii="Times New Roman" w:hAnsi="Times New Roman" w:cs="Times New Roman"/>
          <w:sz w:val="28"/>
          <w:szCs w:val="28"/>
        </w:rPr>
        <w:t>».</w:t>
      </w:r>
    </w:p>
    <w:p w:rsidR="002F2BEC" w:rsidRPr="00574661" w:rsidRDefault="00B3198E" w:rsidP="00574661">
      <w:pPr>
        <w:pStyle w:val="ConsPlusNormal"/>
        <w:ind w:firstLine="709"/>
        <w:jc w:val="both"/>
        <w:rPr>
          <w:rStyle w:val="FontStyle15"/>
          <w:sz w:val="28"/>
          <w:szCs w:val="28"/>
        </w:rPr>
      </w:pPr>
      <w:bookmarkStart w:id="0" w:name="P17"/>
      <w:bookmarkEnd w:id="0"/>
      <w:r w:rsidRPr="0057466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C00" w:rsidRPr="00574661">
        <w:rPr>
          <w:rFonts w:ascii="Times New Roman" w:hAnsi="Times New Roman" w:cs="Times New Roman"/>
          <w:sz w:val="28"/>
          <w:szCs w:val="28"/>
        </w:rPr>
        <w:t xml:space="preserve">. </w:t>
      </w:r>
      <w:r w:rsidR="00E45787" w:rsidRPr="00574661">
        <w:rPr>
          <w:rStyle w:val="FontStyle15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AD6D8A" w:rsidRPr="00574661">
        <w:rPr>
          <w:rStyle w:val="FontStyle15"/>
          <w:sz w:val="28"/>
          <w:szCs w:val="28"/>
        </w:rPr>
        <w:t>Юсьвинские</w:t>
      </w:r>
      <w:proofErr w:type="spellEnd"/>
      <w:r w:rsidR="00AD6D8A" w:rsidRPr="00574661">
        <w:rPr>
          <w:rStyle w:val="FontStyle15"/>
          <w:sz w:val="28"/>
          <w:szCs w:val="28"/>
        </w:rPr>
        <w:t xml:space="preserve"> </w:t>
      </w:r>
      <w:r w:rsidR="00E45787" w:rsidRPr="00574661">
        <w:rPr>
          <w:rStyle w:val="FontStyle15"/>
          <w:sz w:val="28"/>
          <w:szCs w:val="28"/>
        </w:rPr>
        <w:t>вести»</w:t>
      </w:r>
      <w:r w:rsidR="00382FBA" w:rsidRPr="00574661">
        <w:rPr>
          <w:rStyle w:val="FontStyle15"/>
          <w:sz w:val="28"/>
          <w:szCs w:val="28"/>
        </w:rPr>
        <w:t xml:space="preserve"> и </w:t>
      </w:r>
      <w:r w:rsidR="00E45787" w:rsidRPr="00574661">
        <w:rPr>
          <w:rStyle w:val="FontStyle15"/>
          <w:sz w:val="28"/>
          <w:szCs w:val="28"/>
        </w:rPr>
        <w:t>размещени</w:t>
      </w:r>
      <w:r w:rsidR="000F50FD" w:rsidRPr="00574661">
        <w:rPr>
          <w:rStyle w:val="FontStyle15"/>
          <w:sz w:val="28"/>
          <w:szCs w:val="28"/>
        </w:rPr>
        <w:t>я</w:t>
      </w:r>
      <w:r w:rsidR="00E45787" w:rsidRPr="00574661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4F7D3C" w:rsidRPr="00574661">
        <w:rPr>
          <w:rStyle w:val="FontStyle15"/>
          <w:sz w:val="28"/>
          <w:szCs w:val="28"/>
        </w:rPr>
        <w:t>Юсьвинского</w:t>
      </w:r>
      <w:proofErr w:type="spellEnd"/>
      <w:r w:rsidR="004F7D3C" w:rsidRPr="00574661">
        <w:rPr>
          <w:rStyle w:val="FontStyle15"/>
          <w:sz w:val="28"/>
          <w:szCs w:val="28"/>
        </w:rPr>
        <w:t xml:space="preserve"> муниципального округа</w:t>
      </w:r>
      <w:r w:rsidR="00AC5E34" w:rsidRPr="00574661">
        <w:rPr>
          <w:rStyle w:val="FontStyle15"/>
          <w:sz w:val="28"/>
          <w:szCs w:val="28"/>
        </w:rPr>
        <w:t xml:space="preserve"> Пермского края</w:t>
      </w:r>
      <w:r w:rsidR="00DE7A5E" w:rsidRPr="00574661">
        <w:rPr>
          <w:rStyle w:val="FontStyle15"/>
          <w:sz w:val="28"/>
          <w:szCs w:val="28"/>
        </w:rPr>
        <w:t>, но не ранее</w:t>
      </w:r>
      <w:r w:rsidR="000F50FD" w:rsidRPr="00574661">
        <w:rPr>
          <w:rStyle w:val="FontStyle15"/>
          <w:sz w:val="28"/>
          <w:szCs w:val="28"/>
        </w:rPr>
        <w:t xml:space="preserve"> 01</w:t>
      </w:r>
      <w:r w:rsidR="00DE7A5E" w:rsidRPr="00574661">
        <w:rPr>
          <w:rStyle w:val="FontStyle15"/>
          <w:sz w:val="28"/>
          <w:szCs w:val="28"/>
        </w:rPr>
        <w:t>.01.</w:t>
      </w:r>
      <w:r w:rsidR="000F50FD" w:rsidRPr="00574661">
        <w:rPr>
          <w:rStyle w:val="FontStyle15"/>
          <w:sz w:val="28"/>
          <w:szCs w:val="28"/>
        </w:rPr>
        <w:t>2023</w:t>
      </w:r>
      <w:r w:rsidR="002F2BEC" w:rsidRPr="005746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BEC" w:rsidRPr="00574661" w:rsidRDefault="002C240B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74661">
        <w:rPr>
          <w:sz w:val="28"/>
          <w:szCs w:val="28"/>
        </w:rPr>
        <w:t>4</w:t>
      </w:r>
      <w:r w:rsidR="00940C00" w:rsidRPr="00574661">
        <w:rPr>
          <w:sz w:val="28"/>
          <w:szCs w:val="28"/>
        </w:rPr>
        <w:t xml:space="preserve">. </w:t>
      </w:r>
      <w:proofErr w:type="gramStart"/>
      <w:r w:rsidR="002F2BEC" w:rsidRPr="00574661">
        <w:rPr>
          <w:color w:val="000000"/>
          <w:sz w:val="28"/>
          <w:szCs w:val="28"/>
        </w:rPr>
        <w:t>Контроль за</w:t>
      </w:r>
      <w:proofErr w:type="gramEnd"/>
      <w:r w:rsidR="002F2BEC" w:rsidRPr="00574661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E37049" w:rsidRPr="00574661">
        <w:rPr>
          <w:color w:val="000000"/>
          <w:sz w:val="28"/>
          <w:szCs w:val="28"/>
        </w:rPr>
        <w:t xml:space="preserve">на </w:t>
      </w:r>
      <w:proofErr w:type="spellStart"/>
      <w:r w:rsidR="00B3198E" w:rsidRPr="00574661">
        <w:rPr>
          <w:color w:val="000000"/>
          <w:sz w:val="28"/>
          <w:szCs w:val="28"/>
        </w:rPr>
        <w:t>Боталову</w:t>
      </w:r>
      <w:proofErr w:type="spellEnd"/>
      <w:r w:rsidR="00B3198E" w:rsidRPr="00574661">
        <w:rPr>
          <w:color w:val="000000"/>
          <w:sz w:val="28"/>
          <w:szCs w:val="28"/>
        </w:rPr>
        <w:t xml:space="preserve"> Л.И.,</w:t>
      </w:r>
      <w:r w:rsidR="002F2BEC" w:rsidRPr="00574661">
        <w:rPr>
          <w:color w:val="000000"/>
          <w:sz w:val="28"/>
          <w:szCs w:val="28"/>
        </w:rPr>
        <w:t xml:space="preserve"> заместителя главы администрации округа по социальному развитию.</w:t>
      </w:r>
    </w:p>
    <w:p w:rsidR="00113127" w:rsidRDefault="00113127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574661" w:rsidRPr="00574661" w:rsidRDefault="00574661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bookmarkStart w:id="1" w:name="_GoBack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091"/>
      </w:tblGrid>
      <w:tr w:rsidR="00113127" w:rsidRPr="00574661" w:rsidTr="00113127">
        <w:tc>
          <w:tcPr>
            <w:tcW w:w="5211" w:type="dxa"/>
          </w:tcPr>
          <w:p w:rsidR="00113127" w:rsidRPr="00574661" w:rsidRDefault="00F428AF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F50FD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-</w:t>
            </w:r>
          </w:p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  <w:r w:rsidRPr="00574661">
              <w:rPr>
                <w:sz w:val="28"/>
                <w:szCs w:val="28"/>
              </w:rPr>
              <w:t xml:space="preserve">муниципального </w:t>
            </w:r>
            <w:r w:rsidRPr="00574661">
              <w:rPr>
                <w:rFonts w:eastAsia="Calibri"/>
                <w:sz w:val="28"/>
                <w:szCs w:val="28"/>
                <w:lang w:eastAsia="en-US"/>
              </w:rPr>
              <w:t>округа Пермского края</w:t>
            </w:r>
            <w:r w:rsidRPr="00574661">
              <w:rPr>
                <w:rStyle w:val="FontStyle32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091" w:type="dxa"/>
          </w:tcPr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  <w:r w:rsidRPr="00574661">
              <w:rPr>
                <w:rStyle w:val="FontStyle32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574661">
              <w:rPr>
                <w:rStyle w:val="FontStyle32"/>
                <w:sz w:val="28"/>
                <w:szCs w:val="28"/>
              </w:rPr>
              <w:t>Н.</w:t>
            </w:r>
            <w:r w:rsidR="00F428AF" w:rsidRPr="00574661">
              <w:rPr>
                <w:rStyle w:val="FontStyle32"/>
                <w:sz w:val="28"/>
                <w:szCs w:val="28"/>
              </w:rPr>
              <w:t>Г.Никулин</w:t>
            </w:r>
            <w:proofErr w:type="spellEnd"/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</w:tr>
    </w:tbl>
    <w:p w:rsidR="00D965DF" w:rsidRPr="00574661" w:rsidRDefault="00D965DF" w:rsidP="00574661">
      <w:pPr>
        <w:pStyle w:val="Style8"/>
        <w:widowControl/>
        <w:spacing w:line="240" w:lineRule="auto"/>
        <w:ind w:firstLine="0"/>
        <w:rPr>
          <w:rStyle w:val="FontStyle32"/>
          <w:sz w:val="28"/>
          <w:szCs w:val="28"/>
        </w:rPr>
      </w:pPr>
    </w:p>
    <w:p w:rsidR="00D965DF" w:rsidRPr="00574661" w:rsidRDefault="00D965DF" w:rsidP="00574661">
      <w:pPr>
        <w:pStyle w:val="Style8"/>
        <w:widowControl/>
        <w:spacing w:line="240" w:lineRule="auto"/>
        <w:ind w:firstLine="706"/>
        <w:rPr>
          <w:rStyle w:val="FontStyle32"/>
          <w:sz w:val="28"/>
          <w:szCs w:val="28"/>
        </w:rPr>
      </w:pPr>
    </w:p>
    <w:p w:rsidR="00603BC6" w:rsidRPr="00574661" w:rsidRDefault="00603BC6" w:rsidP="00574661">
      <w:pPr>
        <w:pStyle w:val="Style6"/>
        <w:widowControl/>
        <w:tabs>
          <w:tab w:val="num" w:pos="0"/>
        </w:tabs>
        <w:spacing w:line="240" w:lineRule="auto"/>
        <w:ind w:firstLine="0"/>
        <w:jc w:val="left"/>
        <w:rPr>
          <w:rStyle w:val="FontStyle32"/>
          <w:sz w:val="28"/>
          <w:szCs w:val="28"/>
        </w:rPr>
      </w:pPr>
    </w:p>
    <w:p w:rsidR="00225473" w:rsidRDefault="00225473" w:rsidP="00574661">
      <w:pPr>
        <w:pStyle w:val="ConsPlusTitle"/>
        <w:jc w:val="center"/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927" w:rsidRPr="00B83EFD" w:rsidRDefault="00695183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A1870" w:rsidRPr="00B83EFD" w:rsidRDefault="00695183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A1870" w:rsidRPr="00B83EFD">
        <w:rPr>
          <w:rFonts w:ascii="Times New Roman" w:hAnsi="Times New Roman" w:cs="Times New Roman"/>
          <w:sz w:val="28"/>
          <w:szCs w:val="28"/>
        </w:rPr>
        <w:t>п</w:t>
      </w:r>
      <w:r w:rsidR="00CC2927" w:rsidRPr="00B83EF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 а</w:t>
      </w:r>
      <w:r w:rsidR="00CC2927" w:rsidRPr="00B83EF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3EF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Pr="00B83EF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1870" w:rsidRPr="00B83EFD" w:rsidRDefault="000A1870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от </w:t>
      </w:r>
      <w:r w:rsidR="00574661">
        <w:rPr>
          <w:rFonts w:ascii="Times New Roman" w:hAnsi="Times New Roman" w:cs="Times New Roman"/>
          <w:sz w:val="28"/>
          <w:szCs w:val="28"/>
        </w:rPr>
        <w:t>22</w:t>
      </w:r>
      <w:r w:rsidR="00382FBA">
        <w:rPr>
          <w:rFonts w:ascii="Times New Roman" w:hAnsi="Times New Roman" w:cs="Times New Roman"/>
          <w:sz w:val="28"/>
          <w:szCs w:val="28"/>
        </w:rPr>
        <w:t>.12</w:t>
      </w:r>
      <w:r w:rsidR="000A1870" w:rsidRPr="00B83EFD">
        <w:rPr>
          <w:rFonts w:ascii="Times New Roman" w:hAnsi="Times New Roman" w:cs="Times New Roman"/>
          <w:sz w:val="28"/>
          <w:szCs w:val="28"/>
        </w:rPr>
        <w:t>.</w:t>
      </w:r>
      <w:r w:rsidRPr="00B83EFD">
        <w:rPr>
          <w:rFonts w:ascii="Times New Roman" w:hAnsi="Times New Roman" w:cs="Times New Roman"/>
          <w:sz w:val="28"/>
          <w:szCs w:val="28"/>
        </w:rPr>
        <w:t xml:space="preserve">2021 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№ </w:t>
      </w:r>
      <w:r w:rsidR="00574661">
        <w:rPr>
          <w:rFonts w:ascii="Times New Roman" w:hAnsi="Times New Roman" w:cs="Times New Roman"/>
          <w:sz w:val="28"/>
          <w:szCs w:val="28"/>
        </w:rPr>
        <w:t>775</w:t>
      </w:r>
    </w:p>
    <w:p w:rsidR="00CC2927" w:rsidRPr="00B83EFD" w:rsidRDefault="00CC2927" w:rsidP="005746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 РАЗМЕР</w:t>
      </w:r>
    </w:p>
    <w:p w:rsidR="000F2B79" w:rsidRPr="00B83EFD" w:rsidRDefault="00DE7A5E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0F2B79" w:rsidRPr="00B83EFD">
        <w:rPr>
          <w:rFonts w:ascii="Times New Roman" w:hAnsi="Times New Roman" w:cs="Times New Roman"/>
          <w:sz w:val="28"/>
          <w:szCs w:val="28"/>
        </w:rPr>
        <w:t>ПЛАТЫ РОДИТЕЛЕЙ ЗА ПРИСМОТР И УХОД</w:t>
      </w:r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="000F2B79" w:rsidRPr="00B83EFD"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</w:t>
      </w: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ОБРАЗОВАТЕЛЬНЫХ УЧРЕЖДЕНИЯХ ЮСЬВИНСКОГО МУНИЦИПАЛЬНОГО ОКРУГА ПЕРМСКОГО КРАЯ, </w:t>
      </w:r>
      <w:r w:rsidR="00382FBA">
        <w:rPr>
          <w:rFonts w:ascii="Times New Roman" w:hAnsi="Times New Roman" w:cs="Times New Roman"/>
          <w:sz w:val="28"/>
          <w:szCs w:val="28"/>
        </w:rPr>
        <w:t>С 01.01.202</w:t>
      </w:r>
      <w:r w:rsidR="00F428AF">
        <w:rPr>
          <w:rFonts w:ascii="Times New Roman" w:hAnsi="Times New Roman" w:cs="Times New Roman"/>
          <w:sz w:val="28"/>
          <w:szCs w:val="28"/>
        </w:rPr>
        <w:t>3</w:t>
      </w:r>
      <w:r w:rsidR="00382FBA">
        <w:rPr>
          <w:rFonts w:ascii="Times New Roman" w:hAnsi="Times New Roman" w:cs="Times New Roman"/>
          <w:sz w:val="28"/>
          <w:szCs w:val="28"/>
        </w:rPr>
        <w:t>.</w:t>
      </w:r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4932"/>
        <w:gridCol w:w="3629"/>
      </w:tblGrid>
      <w:tr w:rsidR="00CC2927" w:rsidRPr="00B83EFD" w:rsidTr="006A0CB7">
        <w:trPr>
          <w:trHeight w:val="1020"/>
        </w:trPr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 м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по присмотру и уходу</w:t>
            </w:r>
          </w:p>
        </w:tc>
        <w:tc>
          <w:tcPr>
            <w:tcW w:w="3629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E7A5E" w:rsidRPr="00B83EF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DE7A5E">
              <w:rPr>
                <w:rFonts w:ascii="Times New Roman" w:hAnsi="Times New Roman" w:cs="Times New Roman"/>
                <w:sz w:val="28"/>
                <w:szCs w:val="28"/>
              </w:rPr>
              <w:t xml:space="preserve">ьской платы </w:t>
            </w:r>
            <w:r w:rsidR="00DE7A5E" w:rsidRPr="00DE7A5E"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ребенком в муниципальных образовательных учреждениях в день, рублей </w:t>
            </w: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 &lt;*&gt; (руб./день)</w:t>
            </w:r>
          </w:p>
        </w:tc>
      </w:tr>
      <w:tr w:rsidR="00CC2927" w:rsidRPr="00B83EFD" w:rsidTr="00822DF5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до 3 лет</w:t>
            </w:r>
          </w:p>
        </w:tc>
        <w:tc>
          <w:tcPr>
            <w:tcW w:w="3629" w:type="dxa"/>
          </w:tcPr>
          <w:p w:rsidR="00CC2927" w:rsidRPr="009C3B92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5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2927" w:rsidRPr="00B83EFD" w:rsidTr="00821332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от 3 до 8 лет</w:t>
            </w:r>
          </w:p>
        </w:tc>
        <w:tc>
          <w:tcPr>
            <w:tcW w:w="3629" w:type="dxa"/>
          </w:tcPr>
          <w:p w:rsidR="00CC2927" w:rsidRPr="009C3B92" w:rsidRDefault="009C3B92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5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6D8A" w:rsidRPr="00B83EFD" w:rsidTr="00821332">
        <w:tc>
          <w:tcPr>
            <w:tcW w:w="483" w:type="dxa"/>
          </w:tcPr>
          <w:p w:rsidR="00AD6D8A" w:rsidRPr="00B83EFD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</w:t>
            </w:r>
            <w:r w:rsidR="00DA60E8">
              <w:rPr>
                <w:rFonts w:ascii="Times New Roman" w:hAnsi="Times New Roman" w:cs="Times New Roman"/>
                <w:sz w:val="28"/>
                <w:szCs w:val="28"/>
              </w:rPr>
              <w:t>ностями здоровья в возрасте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3629" w:type="dxa"/>
          </w:tcPr>
          <w:p w:rsidR="00AD6D8A" w:rsidRPr="00F428AF" w:rsidRDefault="009C3B92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0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6D8A" w:rsidRPr="00B83EFD" w:rsidTr="00821332">
        <w:tc>
          <w:tcPr>
            <w:tcW w:w="483" w:type="dxa"/>
          </w:tcPr>
          <w:p w:rsidR="00AD6D8A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возрасте от 3 до 8 лет</w:t>
            </w:r>
          </w:p>
        </w:tc>
        <w:tc>
          <w:tcPr>
            <w:tcW w:w="3629" w:type="dxa"/>
          </w:tcPr>
          <w:p w:rsidR="00AD6D8A" w:rsidRPr="00F428AF" w:rsidRDefault="00A505B0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CC2927" w:rsidRPr="00B83EFD" w:rsidRDefault="00CC2927" w:rsidP="005746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3EFD">
        <w:rPr>
          <w:rFonts w:ascii="Times New Roman" w:hAnsi="Times New Roman" w:cs="Times New Roman"/>
        </w:rPr>
        <w:t>--------------------------------</w:t>
      </w:r>
    </w:p>
    <w:p w:rsidR="00E75124" w:rsidRDefault="00CC2927" w:rsidP="0057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EFD">
        <w:rPr>
          <w:rFonts w:ascii="Times New Roman" w:hAnsi="Times New Roman" w:cs="Times New Roman"/>
          <w:sz w:val="24"/>
          <w:szCs w:val="24"/>
        </w:rPr>
        <w:t>&lt;*&gt; Начисленный размер платы родителей за присмотр и уход в месяц не может быть выше максимального размера родительской платы, установленного</w:t>
      </w:r>
      <w:r w:rsidR="00542B2B" w:rsidRPr="00B83EF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83EFD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</w:t>
      </w:r>
      <w:r w:rsidR="00E37049" w:rsidRPr="00B83EFD">
        <w:rPr>
          <w:rFonts w:ascii="Times New Roman" w:hAnsi="Times New Roman" w:cs="Times New Roman"/>
          <w:sz w:val="24"/>
          <w:szCs w:val="24"/>
        </w:rPr>
        <w:t xml:space="preserve"> от </w:t>
      </w:r>
      <w:r w:rsidR="00DE7A5E">
        <w:rPr>
          <w:rFonts w:ascii="Times New Roman" w:hAnsi="Times New Roman" w:cs="Times New Roman"/>
          <w:sz w:val="24"/>
          <w:szCs w:val="24"/>
        </w:rPr>
        <w:t>19.10.2022 №</w:t>
      </w:r>
      <w:r w:rsidR="00E75124">
        <w:rPr>
          <w:rFonts w:ascii="Times New Roman" w:hAnsi="Times New Roman" w:cs="Times New Roman"/>
          <w:sz w:val="24"/>
          <w:szCs w:val="24"/>
        </w:rPr>
        <w:t xml:space="preserve"> 880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в городской и сельской местности, на 2023 год»</w:t>
      </w:r>
      <w:proofErr w:type="gramEnd"/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9D301D" w:rsidRPr="00B83EFD" w:rsidRDefault="009D301D" w:rsidP="00574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D301D" w:rsidRPr="00B83EFD" w:rsidSect="00574661">
      <w:footerReference w:type="default" r:id="rId1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D9" w:rsidRDefault="00DD4DD9" w:rsidP="00E7493C">
      <w:pPr>
        <w:spacing w:after="0" w:line="240" w:lineRule="auto"/>
      </w:pPr>
      <w:r>
        <w:separator/>
      </w:r>
    </w:p>
  </w:endnote>
  <w:endnote w:type="continuationSeparator" w:id="0">
    <w:p w:rsidR="00DD4DD9" w:rsidRDefault="00DD4DD9" w:rsidP="00E7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BD" w:rsidRPr="008C3BF9" w:rsidRDefault="007917BD">
    <w:pPr>
      <w:pStyle w:val="a9"/>
      <w:jc w:val="center"/>
      <w:rPr>
        <w:rFonts w:ascii="Times New Roman" w:hAnsi="Times New Roman" w:cs="Times New Roman"/>
      </w:rPr>
    </w:pPr>
  </w:p>
  <w:p w:rsidR="007917BD" w:rsidRPr="008C3BF9" w:rsidRDefault="007917BD" w:rsidP="001B6B71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D9" w:rsidRDefault="00DD4DD9" w:rsidP="00E7493C">
      <w:pPr>
        <w:spacing w:after="0" w:line="240" w:lineRule="auto"/>
      </w:pPr>
      <w:r>
        <w:separator/>
      </w:r>
    </w:p>
  </w:footnote>
  <w:footnote w:type="continuationSeparator" w:id="0">
    <w:p w:rsidR="00DD4DD9" w:rsidRDefault="00DD4DD9" w:rsidP="00E7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29EE"/>
    <w:multiLevelType w:val="hybridMultilevel"/>
    <w:tmpl w:val="CE98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4B45"/>
    <w:multiLevelType w:val="hybridMultilevel"/>
    <w:tmpl w:val="9FBC5A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6C8"/>
    <w:rsid w:val="000011C8"/>
    <w:rsid w:val="00002016"/>
    <w:rsid w:val="00003565"/>
    <w:rsid w:val="0000365A"/>
    <w:rsid w:val="000038CB"/>
    <w:rsid w:val="0000721F"/>
    <w:rsid w:val="00007532"/>
    <w:rsid w:val="00007BC3"/>
    <w:rsid w:val="000102EE"/>
    <w:rsid w:val="00010419"/>
    <w:rsid w:val="00010981"/>
    <w:rsid w:val="00012CE0"/>
    <w:rsid w:val="000142F1"/>
    <w:rsid w:val="00014E3E"/>
    <w:rsid w:val="00017791"/>
    <w:rsid w:val="000215B3"/>
    <w:rsid w:val="0002450B"/>
    <w:rsid w:val="00024628"/>
    <w:rsid w:val="00025CAE"/>
    <w:rsid w:val="00027555"/>
    <w:rsid w:val="000307BF"/>
    <w:rsid w:val="00030A95"/>
    <w:rsid w:val="00032A2D"/>
    <w:rsid w:val="00033CA3"/>
    <w:rsid w:val="0003609B"/>
    <w:rsid w:val="000408F8"/>
    <w:rsid w:val="00041668"/>
    <w:rsid w:val="00043723"/>
    <w:rsid w:val="00043B38"/>
    <w:rsid w:val="000444EB"/>
    <w:rsid w:val="00044D76"/>
    <w:rsid w:val="000510A2"/>
    <w:rsid w:val="00052D40"/>
    <w:rsid w:val="00053A84"/>
    <w:rsid w:val="0005555E"/>
    <w:rsid w:val="00062A61"/>
    <w:rsid w:val="0006423D"/>
    <w:rsid w:val="00067A1C"/>
    <w:rsid w:val="00067EE9"/>
    <w:rsid w:val="00070439"/>
    <w:rsid w:val="000733E7"/>
    <w:rsid w:val="000738A2"/>
    <w:rsid w:val="00082A52"/>
    <w:rsid w:val="00084056"/>
    <w:rsid w:val="00084380"/>
    <w:rsid w:val="000845C5"/>
    <w:rsid w:val="00085094"/>
    <w:rsid w:val="00085B38"/>
    <w:rsid w:val="00086A5D"/>
    <w:rsid w:val="00086D7C"/>
    <w:rsid w:val="000909EA"/>
    <w:rsid w:val="00092494"/>
    <w:rsid w:val="00096832"/>
    <w:rsid w:val="000A186A"/>
    <w:rsid w:val="000A1870"/>
    <w:rsid w:val="000A51E3"/>
    <w:rsid w:val="000A59BE"/>
    <w:rsid w:val="000A62C4"/>
    <w:rsid w:val="000A668C"/>
    <w:rsid w:val="000B262B"/>
    <w:rsid w:val="000B3456"/>
    <w:rsid w:val="000B5111"/>
    <w:rsid w:val="000B5D61"/>
    <w:rsid w:val="000C0554"/>
    <w:rsid w:val="000C1978"/>
    <w:rsid w:val="000C374F"/>
    <w:rsid w:val="000C66D2"/>
    <w:rsid w:val="000C7D4A"/>
    <w:rsid w:val="000D0685"/>
    <w:rsid w:val="000D2F5B"/>
    <w:rsid w:val="000D3198"/>
    <w:rsid w:val="000D3674"/>
    <w:rsid w:val="000D3BA3"/>
    <w:rsid w:val="000D7018"/>
    <w:rsid w:val="000D7191"/>
    <w:rsid w:val="000E1258"/>
    <w:rsid w:val="000E74B7"/>
    <w:rsid w:val="000F2B79"/>
    <w:rsid w:val="000F50FD"/>
    <w:rsid w:val="000F7E59"/>
    <w:rsid w:val="00100EBC"/>
    <w:rsid w:val="00102C82"/>
    <w:rsid w:val="00105BE9"/>
    <w:rsid w:val="00110B48"/>
    <w:rsid w:val="00110D78"/>
    <w:rsid w:val="00113127"/>
    <w:rsid w:val="00114713"/>
    <w:rsid w:val="00116E57"/>
    <w:rsid w:val="00117527"/>
    <w:rsid w:val="001211E2"/>
    <w:rsid w:val="00121CB7"/>
    <w:rsid w:val="00122862"/>
    <w:rsid w:val="00123434"/>
    <w:rsid w:val="00125A41"/>
    <w:rsid w:val="00127346"/>
    <w:rsid w:val="00135978"/>
    <w:rsid w:val="00137309"/>
    <w:rsid w:val="00143088"/>
    <w:rsid w:val="00143583"/>
    <w:rsid w:val="001445FC"/>
    <w:rsid w:val="00145C56"/>
    <w:rsid w:val="001474D3"/>
    <w:rsid w:val="001536FF"/>
    <w:rsid w:val="00155FBD"/>
    <w:rsid w:val="001563E0"/>
    <w:rsid w:val="00161198"/>
    <w:rsid w:val="00162A43"/>
    <w:rsid w:val="00164345"/>
    <w:rsid w:val="001674C9"/>
    <w:rsid w:val="00170FFC"/>
    <w:rsid w:val="00171CB2"/>
    <w:rsid w:val="00172A49"/>
    <w:rsid w:val="001731E2"/>
    <w:rsid w:val="00173832"/>
    <w:rsid w:val="001743ED"/>
    <w:rsid w:val="00176377"/>
    <w:rsid w:val="00177521"/>
    <w:rsid w:val="00177B0A"/>
    <w:rsid w:val="00180D6A"/>
    <w:rsid w:val="00181C13"/>
    <w:rsid w:val="00181E3F"/>
    <w:rsid w:val="0018218D"/>
    <w:rsid w:val="00182486"/>
    <w:rsid w:val="00182966"/>
    <w:rsid w:val="00183842"/>
    <w:rsid w:val="0018667D"/>
    <w:rsid w:val="00187DD4"/>
    <w:rsid w:val="001912FF"/>
    <w:rsid w:val="0019151F"/>
    <w:rsid w:val="00191912"/>
    <w:rsid w:val="0019453B"/>
    <w:rsid w:val="001948F4"/>
    <w:rsid w:val="001966D3"/>
    <w:rsid w:val="001A0329"/>
    <w:rsid w:val="001A0F02"/>
    <w:rsid w:val="001A17E2"/>
    <w:rsid w:val="001A5EE3"/>
    <w:rsid w:val="001B046F"/>
    <w:rsid w:val="001B6B71"/>
    <w:rsid w:val="001C2288"/>
    <w:rsid w:val="001C44BD"/>
    <w:rsid w:val="001C4A77"/>
    <w:rsid w:val="001D4B1C"/>
    <w:rsid w:val="001D74C1"/>
    <w:rsid w:val="001E1C9A"/>
    <w:rsid w:val="001E3DD4"/>
    <w:rsid w:val="001E4566"/>
    <w:rsid w:val="001E4D63"/>
    <w:rsid w:val="001E5E11"/>
    <w:rsid w:val="001F0CA8"/>
    <w:rsid w:val="001F16FF"/>
    <w:rsid w:val="001F2BF7"/>
    <w:rsid w:val="001F3B04"/>
    <w:rsid w:val="001F4D85"/>
    <w:rsid w:val="00203C7D"/>
    <w:rsid w:val="00204D9A"/>
    <w:rsid w:val="00205450"/>
    <w:rsid w:val="00205BB7"/>
    <w:rsid w:val="00205C50"/>
    <w:rsid w:val="002103EB"/>
    <w:rsid w:val="00210E7B"/>
    <w:rsid w:val="002118BD"/>
    <w:rsid w:val="00212FA6"/>
    <w:rsid w:val="002156DB"/>
    <w:rsid w:val="00215863"/>
    <w:rsid w:val="0021707A"/>
    <w:rsid w:val="00225473"/>
    <w:rsid w:val="00225902"/>
    <w:rsid w:val="00225DC2"/>
    <w:rsid w:val="00227490"/>
    <w:rsid w:val="002312A6"/>
    <w:rsid w:val="002320AF"/>
    <w:rsid w:val="00232FAD"/>
    <w:rsid w:val="00234223"/>
    <w:rsid w:val="00235D65"/>
    <w:rsid w:val="00236124"/>
    <w:rsid w:val="002370F7"/>
    <w:rsid w:val="00240031"/>
    <w:rsid w:val="00244497"/>
    <w:rsid w:val="00244918"/>
    <w:rsid w:val="002505EC"/>
    <w:rsid w:val="00250F2E"/>
    <w:rsid w:val="00251615"/>
    <w:rsid w:val="00254579"/>
    <w:rsid w:val="00254667"/>
    <w:rsid w:val="0025493E"/>
    <w:rsid w:val="00260A28"/>
    <w:rsid w:val="0026189D"/>
    <w:rsid w:val="00261E89"/>
    <w:rsid w:val="00262EFA"/>
    <w:rsid w:val="0026408A"/>
    <w:rsid w:val="00265B08"/>
    <w:rsid w:val="00267101"/>
    <w:rsid w:val="00270803"/>
    <w:rsid w:val="002722EA"/>
    <w:rsid w:val="00272830"/>
    <w:rsid w:val="0028165F"/>
    <w:rsid w:val="00282333"/>
    <w:rsid w:val="002825C5"/>
    <w:rsid w:val="0028343C"/>
    <w:rsid w:val="00285BA1"/>
    <w:rsid w:val="0028730E"/>
    <w:rsid w:val="002935D3"/>
    <w:rsid w:val="00295240"/>
    <w:rsid w:val="002973DD"/>
    <w:rsid w:val="00297D57"/>
    <w:rsid w:val="002A0473"/>
    <w:rsid w:val="002A145F"/>
    <w:rsid w:val="002A309D"/>
    <w:rsid w:val="002A3D8A"/>
    <w:rsid w:val="002A6BDE"/>
    <w:rsid w:val="002A6E0B"/>
    <w:rsid w:val="002A769D"/>
    <w:rsid w:val="002B09DD"/>
    <w:rsid w:val="002B1EB2"/>
    <w:rsid w:val="002B28C1"/>
    <w:rsid w:val="002B3CAB"/>
    <w:rsid w:val="002B4685"/>
    <w:rsid w:val="002B6F03"/>
    <w:rsid w:val="002B7AC4"/>
    <w:rsid w:val="002C1197"/>
    <w:rsid w:val="002C240B"/>
    <w:rsid w:val="002C62EB"/>
    <w:rsid w:val="002C6985"/>
    <w:rsid w:val="002D24D4"/>
    <w:rsid w:val="002D2603"/>
    <w:rsid w:val="002D5207"/>
    <w:rsid w:val="002E3644"/>
    <w:rsid w:val="002E3ED7"/>
    <w:rsid w:val="002E54C1"/>
    <w:rsid w:val="002E5973"/>
    <w:rsid w:val="002E662E"/>
    <w:rsid w:val="002F1185"/>
    <w:rsid w:val="002F15B6"/>
    <w:rsid w:val="002F2BEC"/>
    <w:rsid w:val="002F2DA2"/>
    <w:rsid w:val="002F2EA2"/>
    <w:rsid w:val="002F3392"/>
    <w:rsid w:val="002F40BF"/>
    <w:rsid w:val="002F6402"/>
    <w:rsid w:val="0030021D"/>
    <w:rsid w:val="00302DCC"/>
    <w:rsid w:val="0030382B"/>
    <w:rsid w:val="0030450A"/>
    <w:rsid w:val="0030671C"/>
    <w:rsid w:val="00306845"/>
    <w:rsid w:val="003076F5"/>
    <w:rsid w:val="00310F8F"/>
    <w:rsid w:val="003139AB"/>
    <w:rsid w:val="0031556B"/>
    <w:rsid w:val="00316973"/>
    <w:rsid w:val="00327BC7"/>
    <w:rsid w:val="00327CED"/>
    <w:rsid w:val="003301AA"/>
    <w:rsid w:val="003313B8"/>
    <w:rsid w:val="00331D13"/>
    <w:rsid w:val="00332BAB"/>
    <w:rsid w:val="00333170"/>
    <w:rsid w:val="00333725"/>
    <w:rsid w:val="00334917"/>
    <w:rsid w:val="0033649D"/>
    <w:rsid w:val="00340A52"/>
    <w:rsid w:val="003431FB"/>
    <w:rsid w:val="00344A78"/>
    <w:rsid w:val="00344D09"/>
    <w:rsid w:val="0034508A"/>
    <w:rsid w:val="003507E4"/>
    <w:rsid w:val="00350A19"/>
    <w:rsid w:val="00352E47"/>
    <w:rsid w:val="00353234"/>
    <w:rsid w:val="003554F7"/>
    <w:rsid w:val="00356A66"/>
    <w:rsid w:val="003577AC"/>
    <w:rsid w:val="00362441"/>
    <w:rsid w:val="0036471E"/>
    <w:rsid w:val="003658A6"/>
    <w:rsid w:val="003665DF"/>
    <w:rsid w:val="00367723"/>
    <w:rsid w:val="00370C18"/>
    <w:rsid w:val="003723B9"/>
    <w:rsid w:val="00372E27"/>
    <w:rsid w:val="0037352B"/>
    <w:rsid w:val="00375A9C"/>
    <w:rsid w:val="00375C20"/>
    <w:rsid w:val="00376331"/>
    <w:rsid w:val="00377C2B"/>
    <w:rsid w:val="00380D37"/>
    <w:rsid w:val="00382005"/>
    <w:rsid w:val="00382FBA"/>
    <w:rsid w:val="003852B6"/>
    <w:rsid w:val="003862A6"/>
    <w:rsid w:val="0038707F"/>
    <w:rsid w:val="00387912"/>
    <w:rsid w:val="003934D4"/>
    <w:rsid w:val="0039499A"/>
    <w:rsid w:val="00394B73"/>
    <w:rsid w:val="00396A37"/>
    <w:rsid w:val="003A0B35"/>
    <w:rsid w:val="003A142A"/>
    <w:rsid w:val="003A1D61"/>
    <w:rsid w:val="003A2112"/>
    <w:rsid w:val="003A26A9"/>
    <w:rsid w:val="003A700F"/>
    <w:rsid w:val="003B166F"/>
    <w:rsid w:val="003B2B76"/>
    <w:rsid w:val="003B2DAB"/>
    <w:rsid w:val="003B463D"/>
    <w:rsid w:val="003B58F2"/>
    <w:rsid w:val="003B5AE7"/>
    <w:rsid w:val="003B73A5"/>
    <w:rsid w:val="003B7D70"/>
    <w:rsid w:val="003C097A"/>
    <w:rsid w:val="003C1989"/>
    <w:rsid w:val="003C2689"/>
    <w:rsid w:val="003C7952"/>
    <w:rsid w:val="003D18F1"/>
    <w:rsid w:val="003D22E6"/>
    <w:rsid w:val="003D2B32"/>
    <w:rsid w:val="003D3008"/>
    <w:rsid w:val="003D38B5"/>
    <w:rsid w:val="003D4594"/>
    <w:rsid w:val="003D516D"/>
    <w:rsid w:val="003D56C6"/>
    <w:rsid w:val="003E2992"/>
    <w:rsid w:val="003E2CE3"/>
    <w:rsid w:val="003E393A"/>
    <w:rsid w:val="003E4E34"/>
    <w:rsid w:val="003E56E6"/>
    <w:rsid w:val="003E5D49"/>
    <w:rsid w:val="003E6193"/>
    <w:rsid w:val="003F164A"/>
    <w:rsid w:val="003F28EA"/>
    <w:rsid w:val="003F4118"/>
    <w:rsid w:val="003F469C"/>
    <w:rsid w:val="003F5643"/>
    <w:rsid w:val="003F5802"/>
    <w:rsid w:val="003F5A23"/>
    <w:rsid w:val="00402D62"/>
    <w:rsid w:val="0040518D"/>
    <w:rsid w:val="00405F65"/>
    <w:rsid w:val="004065FC"/>
    <w:rsid w:val="00411C2B"/>
    <w:rsid w:val="0041282C"/>
    <w:rsid w:val="00412989"/>
    <w:rsid w:val="004148AC"/>
    <w:rsid w:val="00416CCB"/>
    <w:rsid w:val="0042017B"/>
    <w:rsid w:val="00421FD5"/>
    <w:rsid w:val="00422D10"/>
    <w:rsid w:val="00423128"/>
    <w:rsid w:val="004231FC"/>
    <w:rsid w:val="0042592E"/>
    <w:rsid w:val="00431DAB"/>
    <w:rsid w:val="0043278C"/>
    <w:rsid w:val="00433932"/>
    <w:rsid w:val="0043470B"/>
    <w:rsid w:val="00435565"/>
    <w:rsid w:val="00437AE7"/>
    <w:rsid w:val="00441EDF"/>
    <w:rsid w:val="00441FD3"/>
    <w:rsid w:val="004426AD"/>
    <w:rsid w:val="00442975"/>
    <w:rsid w:val="0044655E"/>
    <w:rsid w:val="00446EF9"/>
    <w:rsid w:val="00447F5A"/>
    <w:rsid w:val="00450B18"/>
    <w:rsid w:val="00455081"/>
    <w:rsid w:val="00455124"/>
    <w:rsid w:val="00456A32"/>
    <w:rsid w:val="00457F30"/>
    <w:rsid w:val="0046088E"/>
    <w:rsid w:val="00460EB6"/>
    <w:rsid w:val="0046415F"/>
    <w:rsid w:val="00466CBB"/>
    <w:rsid w:val="00471A8E"/>
    <w:rsid w:val="00474355"/>
    <w:rsid w:val="00474B17"/>
    <w:rsid w:val="00477B15"/>
    <w:rsid w:val="0048224F"/>
    <w:rsid w:val="00482C13"/>
    <w:rsid w:val="0048446D"/>
    <w:rsid w:val="0048476B"/>
    <w:rsid w:val="00484A69"/>
    <w:rsid w:val="00486646"/>
    <w:rsid w:val="00487402"/>
    <w:rsid w:val="00491D29"/>
    <w:rsid w:val="004943E2"/>
    <w:rsid w:val="00496B70"/>
    <w:rsid w:val="004A0145"/>
    <w:rsid w:val="004A069C"/>
    <w:rsid w:val="004A08AF"/>
    <w:rsid w:val="004A3C94"/>
    <w:rsid w:val="004A4281"/>
    <w:rsid w:val="004A6AEA"/>
    <w:rsid w:val="004B2DC5"/>
    <w:rsid w:val="004B302E"/>
    <w:rsid w:val="004B391D"/>
    <w:rsid w:val="004B4C3E"/>
    <w:rsid w:val="004B5CBF"/>
    <w:rsid w:val="004B637B"/>
    <w:rsid w:val="004B74D3"/>
    <w:rsid w:val="004C0391"/>
    <w:rsid w:val="004C0732"/>
    <w:rsid w:val="004C11CC"/>
    <w:rsid w:val="004C4EE8"/>
    <w:rsid w:val="004D0C57"/>
    <w:rsid w:val="004D247D"/>
    <w:rsid w:val="004D2AA7"/>
    <w:rsid w:val="004D362F"/>
    <w:rsid w:val="004D4D28"/>
    <w:rsid w:val="004D54DC"/>
    <w:rsid w:val="004D58E6"/>
    <w:rsid w:val="004E0AFB"/>
    <w:rsid w:val="004E0FCF"/>
    <w:rsid w:val="004E4FA2"/>
    <w:rsid w:val="004E62BD"/>
    <w:rsid w:val="004E6440"/>
    <w:rsid w:val="004F1EA2"/>
    <w:rsid w:val="004F2D65"/>
    <w:rsid w:val="004F516C"/>
    <w:rsid w:val="004F7D3C"/>
    <w:rsid w:val="005001CB"/>
    <w:rsid w:val="00503511"/>
    <w:rsid w:val="00503EFA"/>
    <w:rsid w:val="00504FFB"/>
    <w:rsid w:val="00510A36"/>
    <w:rsid w:val="00515011"/>
    <w:rsid w:val="0051735A"/>
    <w:rsid w:val="005221A3"/>
    <w:rsid w:val="00522B10"/>
    <w:rsid w:val="00522C2C"/>
    <w:rsid w:val="0052790A"/>
    <w:rsid w:val="0053091E"/>
    <w:rsid w:val="00530ED9"/>
    <w:rsid w:val="00532CB7"/>
    <w:rsid w:val="0053342D"/>
    <w:rsid w:val="005347FF"/>
    <w:rsid w:val="00535754"/>
    <w:rsid w:val="00535CF6"/>
    <w:rsid w:val="00537CED"/>
    <w:rsid w:val="00541FFA"/>
    <w:rsid w:val="00542B2B"/>
    <w:rsid w:val="00544154"/>
    <w:rsid w:val="00544994"/>
    <w:rsid w:val="0054731F"/>
    <w:rsid w:val="00550262"/>
    <w:rsid w:val="00550DBD"/>
    <w:rsid w:val="005530FD"/>
    <w:rsid w:val="00555191"/>
    <w:rsid w:val="0056315E"/>
    <w:rsid w:val="005640EB"/>
    <w:rsid w:val="00567AFE"/>
    <w:rsid w:val="0057022B"/>
    <w:rsid w:val="005740A1"/>
    <w:rsid w:val="00574661"/>
    <w:rsid w:val="005749A3"/>
    <w:rsid w:val="00574AB6"/>
    <w:rsid w:val="00575B51"/>
    <w:rsid w:val="0057642B"/>
    <w:rsid w:val="00576A04"/>
    <w:rsid w:val="00576B07"/>
    <w:rsid w:val="00576CA6"/>
    <w:rsid w:val="00577E03"/>
    <w:rsid w:val="005808FF"/>
    <w:rsid w:val="00582907"/>
    <w:rsid w:val="00584B95"/>
    <w:rsid w:val="005872C6"/>
    <w:rsid w:val="0059171E"/>
    <w:rsid w:val="00592ADF"/>
    <w:rsid w:val="005933AC"/>
    <w:rsid w:val="00594953"/>
    <w:rsid w:val="0059702E"/>
    <w:rsid w:val="005A05C2"/>
    <w:rsid w:val="005A26AB"/>
    <w:rsid w:val="005A4D75"/>
    <w:rsid w:val="005A72F1"/>
    <w:rsid w:val="005B345E"/>
    <w:rsid w:val="005B49B4"/>
    <w:rsid w:val="005B69FC"/>
    <w:rsid w:val="005C3111"/>
    <w:rsid w:val="005C34A8"/>
    <w:rsid w:val="005C49A7"/>
    <w:rsid w:val="005C6471"/>
    <w:rsid w:val="005D60F4"/>
    <w:rsid w:val="005D7708"/>
    <w:rsid w:val="005D7E6E"/>
    <w:rsid w:val="005E5911"/>
    <w:rsid w:val="005E714B"/>
    <w:rsid w:val="005F1D3C"/>
    <w:rsid w:val="005F41D3"/>
    <w:rsid w:val="005F49BF"/>
    <w:rsid w:val="005F5A8F"/>
    <w:rsid w:val="005F781D"/>
    <w:rsid w:val="006034D8"/>
    <w:rsid w:val="00603BC6"/>
    <w:rsid w:val="00606175"/>
    <w:rsid w:val="006065BB"/>
    <w:rsid w:val="00610BD7"/>
    <w:rsid w:val="0061261E"/>
    <w:rsid w:val="0061281A"/>
    <w:rsid w:val="00617316"/>
    <w:rsid w:val="006177B5"/>
    <w:rsid w:val="0062088F"/>
    <w:rsid w:val="00621E83"/>
    <w:rsid w:val="006229D0"/>
    <w:rsid w:val="00624C35"/>
    <w:rsid w:val="00624C7A"/>
    <w:rsid w:val="00627890"/>
    <w:rsid w:val="006306C1"/>
    <w:rsid w:val="0063094B"/>
    <w:rsid w:val="00630D66"/>
    <w:rsid w:val="006320BC"/>
    <w:rsid w:val="00633C2C"/>
    <w:rsid w:val="00634232"/>
    <w:rsid w:val="00634B4F"/>
    <w:rsid w:val="00635A25"/>
    <w:rsid w:val="00642F48"/>
    <w:rsid w:val="00643889"/>
    <w:rsid w:val="006450C3"/>
    <w:rsid w:val="006521C8"/>
    <w:rsid w:val="0065466E"/>
    <w:rsid w:val="00656BF7"/>
    <w:rsid w:val="00660E5D"/>
    <w:rsid w:val="006613C1"/>
    <w:rsid w:val="00661B94"/>
    <w:rsid w:val="00662580"/>
    <w:rsid w:val="00662DEA"/>
    <w:rsid w:val="00666354"/>
    <w:rsid w:val="006674D1"/>
    <w:rsid w:val="006737DD"/>
    <w:rsid w:val="006764C2"/>
    <w:rsid w:val="006777F9"/>
    <w:rsid w:val="00677CB4"/>
    <w:rsid w:val="006804BF"/>
    <w:rsid w:val="006818A7"/>
    <w:rsid w:val="00686AF5"/>
    <w:rsid w:val="00687F33"/>
    <w:rsid w:val="00695183"/>
    <w:rsid w:val="00695867"/>
    <w:rsid w:val="00695B3C"/>
    <w:rsid w:val="006A084D"/>
    <w:rsid w:val="006A57F3"/>
    <w:rsid w:val="006A6553"/>
    <w:rsid w:val="006B3B07"/>
    <w:rsid w:val="006B54DE"/>
    <w:rsid w:val="006B5C68"/>
    <w:rsid w:val="006C0C5C"/>
    <w:rsid w:val="006C0F33"/>
    <w:rsid w:val="006C6443"/>
    <w:rsid w:val="006D1AD5"/>
    <w:rsid w:val="006D229A"/>
    <w:rsid w:val="006D2776"/>
    <w:rsid w:val="006D503C"/>
    <w:rsid w:val="006D6F95"/>
    <w:rsid w:val="006E167A"/>
    <w:rsid w:val="006F6F9D"/>
    <w:rsid w:val="006F75A9"/>
    <w:rsid w:val="006F7BCF"/>
    <w:rsid w:val="00701CB3"/>
    <w:rsid w:val="00702B73"/>
    <w:rsid w:val="00703294"/>
    <w:rsid w:val="00704CF0"/>
    <w:rsid w:val="00706878"/>
    <w:rsid w:val="007113C8"/>
    <w:rsid w:val="0071392C"/>
    <w:rsid w:val="00713A3C"/>
    <w:rsid w:val="00716E36"/>
    <w:rsid w:val="00717AF7"/>
    <w:rsid w:val="00717CA0"/>
    <w:rsid w:val="00725148"/>
    <w:rsid w:val="00725AA5"/>
    <w:rsid w:val="00726B92"/>
    <w:rsid w:val="00726E26"/>
    <w:rsid w:val="00732559"/>
    <w:rsid w:val="007327B6"/>
    <w:rsid w:val="007348C7"/>
    <w:rsid w:val="007355AB"/>
    <w:rsid w:val="00743EFA"/>
    <w:rsid w:val="0074504A"/>
    <w:rsid w:val="00751102"/>
    <w:rsid w:val="00753030"/>
    <w:rsid w:val="0076081D"/>
    <w:rsid w:val="007610D9"/>
    <w:rsid w:val="00761F86"/>
    <w:rsid w:val="0076270F"/>
    <w:rsid w:val="00770523"/>
    <w:rsid w:val="007716E4"/>
    <w:rsid w:val="00771BD5"/>
    <w:rsid w:val="00772243"/>
    <w:rsid w:val="00772616"/>
    <w:rsid w:val="00772967"/>
    <w:rsid w:val="0077390E"/>
    <w:rsid w:val="007775C6"/>
    <w:rsid w:val="00777E0F"/>
    <w:rsid w:val="007830A2"/>
    <w:rsid w:val="007838E7"/>
    <w:rsid w:val="007873F5"/>
    <w:rsid w:val="00787FD2"/>
    <w:rsid w:val="0079031A"/>
    <w:rsid w:val="007917BD"/>
    <w:rsid w:val="00792CE3"/>
    <w:rsid w:val="00793761"/>
    <w:rsid w:val="007971B8"/>
    <w:rsid w:val="00797310"/>
    <w:rsid w:val="007A1701"/>
    <w:rsid w:val="007A2917"/>
    <w:rsid w:val="007A5B10"/>
    <w:rsid w:val="007B0810"/>
    <w:rsid w:val="007B3195"/>
    <w:rsid w:val="007B58CC"/>
    <w:rsid w:val="007C10F0"/>
    <w:rsid w:val="007C206D"/>
    <w:rsid w:val="007C39AE"/>
    <w:rsid w:val="007C3AD8"/>
    <w:rsid w:val="007D1F12"/>
    <w:rsid w:val="007D30D5"/>
    <w:rsid w:val="007D3DDF"/>
    <w:rsid w:val="007D59D7"/>
    <w:rsid w:val="007D6093"/>
    <w:rsid w:val="007E017A"/>
    <w:rsid w:val="007E0686"/>
    <w:rsid w:val="007E08D1"/>
    <w:rsid w:val="007E0EB7"/>
    <w:rsid w:val="007E35F9"/>
    <w:rsid w:val="007E36CC"/>
    <w:rsid w:val="007E432C"/>
    <w:rsid w:val="007E6792"/>
    <w:rsid w:val="007E702A"/>
    <w:rsid w:val="007E7CBA"/>
    <w:rsid w:val="007F0296"/>
    <w:rsid w:val="007F4F3E"/>
    <w:rsid w:val="007F5F40"/>
    <w:rsid w:val="007F7424"/>
    <w:rsid w:val="007F7EB8"/>
    <w:rsid w:val="00800608"/>
    <w:rsid w:val="0080161B"/>
    <w:rsid w:val="00801624"/>
    <w:rsid w:val="0080779F"/>
    <w:rsid w:val="00810C79"/>
    <w:rsid w:val="00810EF1"/>
    <w:rsid w:val="008112DC"/>
    <w:rsid w:val="00811B18"/>
    <w:rsid w:val="00813FF6"/>
    <w:rsid w:val="00814494"/>
    <w:rsid w:val="00814A17"/>
    <w:rsid w:val="00815517"/>
    <w:rsid w:val="008156B4"/>
    <w:rsid w:val="00815D57"/>
    <w:rsid w:val="00817D62"/>
    <w:rsid w:val="00817EA6"/>
    <w:rsid w:val="0082204B"/>
    <w:rsid w:val="0082245B"/>
    <w:rsid w:val="00823A15"/>
    <w:rsid w:val="00825F3E"/>
    <w:rsid w:val="00827C9A"/>
    <w:rsid w:val="0083033E"/>
    <w:rsid w:val="00830A53"/>
    <w:rsid w:val="00831A83"/>
    <w:rsid w:val="008327FB"/>
    <w:rsid w:val="0083457A"/>
    <w:rsid w:val="00834DAA"/>
    <w:rsid w:val="00835884"/>
    <w:rsid w:val="00836390"/>
    <w:rsid w:val="00836BA7"/>
    <w:rsid w:val="00836C7E"/>
    <w:rsid w:val="00837CE2"/>
    <w:rsid w:val="008445EC"/>
    <w:rsid w:val="00844F9B"/>
    <w:rsid w:val="0084525D"/>
    <w:rsid w:val="0084644D"/>
    <w:rsid w:val="00846566"/>
    <w:rsid w:val="00847F0E"/>
    <w:rsid w:val="00855394"/>
    <w:rsid w:val="0085629A"/>
    <w:rsid w:val="0086077A"/>
    <w:rsid w:val="00861B9A"/>
    <w:rsid w:val="00863A68"/>
    <w:rsid w:val="00871ED8"/>
    <w:rsid w:val="008722CB"/>
    <w:rsid w:val="008725C5"/>
    <w:rsid w:val="008733FB"/>
    <w:rsid w:val="00875B45"/>
    <w:rsid w:val="00880AC8"/>
    <w:rsid w:val="008828A0"/>
    <w:rsid w:val="00883599"/>
    <w:rsid w:val="008836B3"/>
    <w:rsid w:val="00885132"/>
    <w:rsid w:val="00885150"/>
    <w:rsid w:val="0089057A"/>
    <w:rsid w:val="00891180"/>
    <w:rsid w:val="00891D38"/>
    <w:rsid w:val="008932A3"/>
    <w:rsid w:val="00894F5B"/>
    <w:rsid w:val="008950A0"/>
    <w:rsid w:val="008959AF"/>
    <w:rsid w:val="0089607E"/>
    <w:rsid w:val="00896E98"/>
    <w:rsid w:val="00897548"/>
    <w:rsid w:val="008A0216"/>
    <w:rsid w:val="008A0C5F"/>
    <w:rsid w:val="008A1781"/>
    <w:rsid w:val="008A1B05"/>
    <w:rsid w:val="008A1B81"/>
    <w:rsid w:val="008A2941"/>
    <w:rsid w:val="008A3001"/>
    <w:rsid w:val="008A5124"/>
    <w:rsid w:val="008A56A5"/>
    <w:rsid w:val="008B1ECC"/>
    <w:rsid w:val="008B4109"/>
    <w:rsid w:val="008B5990"/>
    <w:rsid w:val="008B6B1C"/>
    <w:rsid w:val="008C1526"/>
    <w:rsid w:val="008C1A37"/>
    <w:rsid w:val="008C2D70"/>
    <w:rsid w:val="008C348B"/>
    <w:rsid w:val="008C3AA4"/>
    <w:rsid w:val="008C3BF9"/>
    <w:rsid w:val="008C4057"/>
    <w:rsid w:val="008C47CD"/>
    <w:rsid w:val="008C5D55"/>
    <w:rsid w:val="008C5EBE"/>
    <w:rsid w:val="008D0AEE"/>
    <w:rsid w:val="008D0D98"/>
    <w:rsid w:val="008D0FD0"/>
    <w:rsid w:val="008D2A7E"/>
    <w:rsid w:val="008D39CF"/>
    <w:rsid w:val="008D3C2E"/>
    <w:rsid w:val="008D4CF5"/>
    <w:rsid w:val="008E2085"/>
    <w:rsid w:val="008E2985"/>
    <w:rsid w:val="008E3447"/>
    <w:rsid w:val="008E5330"/>
    <w:rsid w:val="008E6135"/>
    <w:rsid w:val="008F005A"/>
    <w:rsid w:val="008F14E7"/>
    <w:rsid w:val="00900D24"/>
    <w:rsid w:val="00901C1A"/>
    <w:rsid w:val="00903A2B"/>
    <w:rsid w:val="009074EE"/>
    <w:rsid w:val="00911050"/>
    <w:rsid w:val="00911088"/>
    <w:rsid w:val="00911475"/>
    <w:rsid w:val="009129BA"/>
    <w:rsid w:val="00912ABF"/>
    <w:rsid w:val="009144B8"/>
    <w:rsid w:val="009164BF"/>
    <w:rsid w:val="009219E9"/>
    <w:rsid w:val="009258F2"/>
    <w:rsid w:val="009264C0"/>
    <w:rsid w:val="009303CD"/>
    <w:rsid w:val="00933003"/>
    <w:rsid w:val="00934FFF"/>
    <w:rsid w:val="00935432"/>
    <w:rsid w:val="009377E8"/>
    <w:rsid w:val="00937F3D"/>
    <w:rsid w:val="00940532"/>
    <w:rsid w:val="00940C00"/>
    <w:rsid w:val="009412EF"/>
    <w:rsid w:val="009417F3"/>
    <w:rsid w:val="00942903"/>
    <w:rsid w:val="00946762"/>
    <w:rsid w:val="00947BD1"/>
    <w:rsid w:val="009519A1"/>
    <w:rsid w:val="00952E89"/>
    <w:rsid w:val="00954539"/>
    <w:rsid w:val="00954734"/>
    <w:rsid w:val="009556C1"/>
    <w:rsid w:val="009560C9"/>
    <w:rsid w:val="00960083"/>
    <w:rsid w:val="00960728"/>
    <w:rsid w:val="00960A63"/>
    <w:rsid w:val="00960C41"/>
    <w:rsid w:val="00961480"/>
    <w:rsid w:val="00962C53"/>
    <w:rsid w:val="00964F79"/>
    <w:rsid w:val="009650D0"/>
    <w:rsid w:val="0096524A"/>
    <w:rsid w:val="00966054"/>
    <w:rsid w:val="00966B10"/>
    <w:rsid w:val="009726A6"/>
    <w:rsid w:val="0097270B"/>
    <w:rsid w:val="0097478A"/>
    <w:rsid w:val="0097483A"/>
    <w:rsid w:val="00974F7F"/>
    <w:rsid w:val="00982468"/>
    <w:rsid w:val="0098365C"/>
    <w:rsid w:val="009850C1"/>
    <w:rsid w:val="00985992"/>
    <w:rsid w:val="00985FF0"/>
    <w:rsid w:val="0099015E"/>
    <w:rsid w:val="00992347"/>
    <w:rsid w:val="00993337"/>
    <w:rsid w:val="00993FE7"/>
    <w:rsid w:val="00994080"/>
    <w:rsid w:val="00994914"/>
    <w:rsid w:val="00994CD0"/>
    <w:rsid w:val="00994D92"/>
    <w:rsid w:val="009971CC"/>
    <w:rsid w:val="0099782C"/>
    <w:rsid w:val="009A0379"/>
    <w:rsid w:val="009A1D80"/>
    <w:rsid w:val="009A3D9E"/>
    <w:rsid w:val="009A6F67"/>
    <w:rsid w:val="009B2500"/>
    <w:rsid w:val="009B4C73"/>
    <w:rsid w:val="009B5281"/>
    <w:rsid w:val="009B5A00"/>
    <w:rsid w:val="009B6050"/>
    <w:rsid w:val="009B73E0"/>
    <w:rsid w:val="009B7AB3"/>
    <w:rsid w:val="009B7D52"/>
    <w:rsid w:val="009C0BCD"/>
    <w:rsid w:val="009C2762"/>
    <w:rsid w:val="009C333E"/>
    <w:rsid w:val="009C3B92"/>
    <w:rsid w:val="009C5ADB"/>
    <w:rsid w:val="009C66B9"/>
    <w:rsid w:val="009C724A"/>
    <w:rsid w:val="009D150A"/>
    <w:rsid w:val="009D19F2"/>
    <w:rsid w:val="009D28F7"/>
    <w:rsid w:val="009D301D"/>
    <w:rsid w:val="009D4E81"/>
    <w:rsid w:val="009D6C9E"/>
    <w:rsid w:val="009D71EA"/>
    <w:rsid w:val="009E0D35"/>
    <w:rsid w:val="009E15B9"/>
    <w:rsid w:val="009E480D"/>
    <w:rsid w:val="009E5508"/>
    <w:rsid w:val="009E6F91"/>
    <w:rsid w:val="009E76C9"/>
    <w:rsid w:val="009F01C4"/>
    <w:rsid w:val="009F0E2C"/>
    <w:rsid w:val="009F21D3"/>
    <w:rsid w:val="009F3DCE"/>
    <w:rsid w:val="009F5682"/>
    <w:rsid w:val="009F56AD"/>
    <w:rsid w:val="009F5DAD"/>
    <w:rsid w:val="009F6871"/>
    <w:rsid w:val="009F689A"/>
    <w:rsid w:val="009F7BA8"/>
    <w:rsid w:val="00A01A78"/>
    <w:rsid w:val="00A02C95"/>
    <w:rsid w:val="00A0300B"/>
    <w:rsid w:val="00A050BC"/>
    <w:rsid w:val="00A055B9"/>
    <w:rsid w:val="00A074DC"/>
    <w:rsid w:val="00A075E9"/>
    <w:rsid w:val="00A07C97"/>
    <w:rsid w:val="00A10C5E"/>
    <w:rsid w:val="00A116FB"/>
    <w:rsid w:val="00A14181"/>
    <w:rsid w:val="00A16409"/>
    <w:rsid w:val="00A22F92"/>
    <w:rsid w:val="00A23B3B"/>
    <w:rsid w:val="00A23E2E"/>
    <w:rsid w:val="00A243BE"/>
    <w:rsid w:val="00A26514"/>
    <w:rsid w:val="00A26A9C"/>
    <w:rsid w:val="00A278A1"/>
    <w:rsid w:val="00A31E67"/>
    <w:rsid w:val="00A3461E"/>
    <w:rsid w:val="00A34DE3"/>
    <w:rsid w:val="00A350A1"/>
    <w:rsid w:val="00A36075"/>
    <w:rsid w:val="00A373F8"/>
    <w:rsid w:val="00A406BA"/>
    <w:rsid w:val="00A40C92"/>
    <w:rsid w:val="00A4144E"/>
    <w:rsid w:val="00A44D4A"/>
    <w:rsid w:val="00A44F5C"/>
    <w:rsid w:val="00A45491"/>
    <w:rsid w:val="00A47348"/>
    <w:rsid w:val="00A50502"/>
    <w:rsid w:val="00A505B0"/>
    <w:rsid w:val="00A51286"/>
    <w:rsid w:val="00A644CD"/>
    <w:rsid w:val="00A67134"/>
    <w:rsid w:val="00A724CB"/>
    <w:rsid w:val="00A72E7D"/>
    <w:rsid w:val="00A73BB0"/>
    <w:rsid w:val="00A73F92"/>
    <w:rsid w:val="00A74336"/>
    <w:rsid w:val="00A7439E"/>
    <w:rsid w:val="00A75800"/>
    <w:rsid w:val="00A7668C"/>
    <w:rsid w:val="00A776AE"/>
    <w:rsid w:val="00A8477C"/>
    <w:rsid w:val="00A86776"/>
    <w:rsid w:val="00A90798"/>
    <w:rsid w:val="00A9351B"/>
    <w:rsid w:val="00A93CB4"/>
    <w:rsid w:val="00A943D7"/>
    <w:rsid w:val="00A97D58"/>
    <w:rsid w:val="00A97F5F"/>
    <w:rsid w:val="00AA05FA"/>
    <w:rsid w:val="00AA102D"/>
    <w:rsid w:val="00AA132C"/>
    <w:rsid w:val="00AA684F"/>
    <w:rsid w:val="00AB31A7"/>
    <w:rsid w:val="00AB332E"/>
    <w:rsid w:val="00AB37E1"/>
    <w:rsid w:val="00AB6A29"/>
    <w:rsid w:val="00AB741A"/>
    <w:rsid w:val="00AB7508"/>
    <w:rsid w:val="00AB7A35"/>
    <w:rsid w:val="00AC316F"/>
    <w:rsid w:val="00AC5E34"/>
    <w:rsid w:val="00AC77ED"/>
    <w:rsid w:val="00AD296D"/>
    <w:rsid w:val="00AD571D"/>
    <w:rsid w:val="00AD5902"/>
    <w:rsid w:val="00AD5B73"/>
    <w:rsid w:val="00AD6D8A"/>
    <w:rsid w:val="00AD7D1E"/>
    <w:rsid w:val="00AE1288"/>
    <w:rsid w:val="00AE4820"/>
    <w:rsid w:val="00AE5337"/>
    <w:rsid w:val="00AE7342"/>
    <w:rsid w:val="00AF19D9"/>
    <w:rsid w:val="00AF3396"/>
    <w:rsid w:val="00AF3521"/>
    <w:rsid w:val="00AF499C"/>
    <w:rsid w:val="00AF5B05"/>
    <w:rsid w:val="00AF5E03"/>
    <w:rsid w:val="00AF5EA8"/>
    <w:rsid w:val="00AF6FB5"/>
    <w:rsid w:val="00B00DA4"/>
    <w:rsid w:val="00B011BC"/>
    <w:rsid w:val="00B0283E"/>
    <w:rsid w:val="00B05278"/>
    <w:rsid w:val="00B07BE4"/>
    <w:rsid w:val="00B102A8"/>
    <w:rsid w:val="00B11F29"/>
    <w:rsid w:val="00B1285C"/>
    <w:rsid w:val="00B136B7"/>
    <w:rsid w:val="00B1414B"/>
    <w:rsid w:val="00B14587"/>
    <w:rsid w:val="00B157CD"/>
    <w:rsid w:val="00B16A3D"/>
    <w:rsid w:val="00B212BE"/>
    <w:rsid w:val="00B25D3A"/>
    <w:rsid w:val="00B26D4D"/>
    <w:rsid w:val="00B30876"/>
    <w:rsid w:val="00B30A11"/>
    <w:rsid w:val="00B3198E"/>
    <w:rsid w:val="00B35400"/>
    <w:rsid w:val="00B4102D"/>
    <w:rsid w:val="00B433FA"/>
    <w:rsid w:val="00B43573"/>
    <w:rsid w:val="00B436E6"/>
    <w:rsid w:val="00B4602A"/>
    <w:rsid w:val="00B50FF9"/>
    <w:rsid w:val="00B519D0"/>
    <w:rsid w:val="00B52D8E"/>
    <w:rsid w:val="00B545CC"/>
    <w:rsid w:val="00B5570E"/>
    <w:rsid w:val="00B61CAD"/>
    <w:rsid w:val="00B62480"/>
    <w:rsid w:val="00B629A7"/>
    <w:rsid w:val="00B648B0"/>
    <w:rsid w:val="00B64B75"/>
    <w:rsid w:val="00B65127"/>
    <w:rsid w:val="00B652A6"/>
    <w:rsid w:val="00B66030"/>
    <w:rsid w:val="00B661D8"/>
    <w:rsid w:val="00B66B0D"/>
    <w:rsid w:val="00B67D94"/>
    <w:rsid w:val="00B71C86"/>
    <w:rsid w:val="00B72A30"/>
    <w:rsid w:val="00B74D11"/>
    <w:rsid w:val="00B82E1E"/>
    <w:rsid w:val="00B83EFD"/>
    <w:rsid w:val="00B8569F"/>
    <w:rsid w:val="00B87A35"/>
    <w:rsid w:val="00B91969"/>
    <w:rsid w:val="00B91BC2"/>
    <w:rsid w:val="00B921B3"/>
    <w:rsid w:val="00B94A51"/>
    <w:rsid w:val="00B96A06"/>
    <w:rsid w:val="00B973CB"/>
    <w:rsid w:val="00BA06C8"/>
    <w:rsid w:val="00BA557B"/>
    <w:rsid w:val="00BA5665"/>
    <w:rsid w:val="00BA6BBC"/>
    <w:rsid w:val="00BB0154"/>
    <w:rsid w:val="00BB04EA"/>
    <w:rsid w:val="00BB0D58"/>
    <w:rsid w:val="00BB22F6"/>
    <w:rsid w:val="00BB235C"/>
    <w:rsid w:val="00BB2D90"/>
    <w:rsid w:val="00BB4821"/>
    <w:rsid w:val="00BB5992"/>
    <w:rsid w:val="00BB5CD8"/>
    <w:rsid w:val="00BB5FDD"/>
    <w:rsid w:val="00BB76CB"/>
    <w:rsid w:val="00BB7F7F"/>
    <w:rsid w:val="00BC1570"/>
    <w:rsid w:val="00BC4465"/>
    <w:rsid w:val="00BC446C"/>
    <w:rsid w:val="00BC67F1"/>
    <w:rsid w:val="00BD2E1E"/>
    <w:rsid w:val="00BD3DC3"/>
    <w:rsid w:val="00BD3FC6"/>
    <w:rsid w:val="00BD40D7"/>
    <w:rsid w:val="00BD4F7F"/>
    <w:rsid w:val="00BD57C8"/>
    <w:rsid w:val="00BD64E3"/>
    <w:rsid w:val="00BE06FB"/>
    <w:rsid w:val="00BE0A98"/>
    <w:rsid w:val="00BE0C34"/>
    <w:rsid w:val="00BE224A"/>
    <w:rsid w:val="00BE3DDF"/>
    <w:rsid w:val="00BE79D5"/>
    <w:rsid w:val="00BF0C45"/>
    <w:rsid w:val="00BF1013"/>
    <w:rsid w:val="00BF4004"/>
    <w:rsid w:val="00BF4053"/>
    <w:rsid w:val="00BF528B"/>
    <w:rsid w:val="00BF532A"/>
    <w:rsid w:val="00BF68DF"/>
    <w:rsid w:val="00C00093"/>
    <w:rsid w:val="00C008B2"/>
    <w:rsid w:val="00C02F04"/>
    <w:rsid w:val="00C0428F"/>
    <w:rsid w:val="00C12612"/>
    <w:rsid w:val="00C1314B"/>
    <w:rsid w:val="00C13D6D"/>
    <w:rsid w:val="00C20ABA"/>
    <w:rsid w:val="00C22EE7"/>
    <w:rsid w:val="00C23067"/>
    <w:rsid w:val="00C24509"/>
    <w:rsid w:val="00C255CF"/>
    <w:rsid w:val="00C2682F"/>
    <w:rsid w:val="00C27306"/>
    <w:rsid w:val="00C278D7"/>
    <w:rsid w:val="00C3023E"/>
    <w:rsid w:val="00C319A6"/>
    <w:rsid w:val="00C320DE"/>
    <w:rsid w:val="00C3338C"/>
    <w:rsid w:val="00C342A5"/>
    <w:rsid w:val="00C35AEB"/>
    <w:rsid w:val="00C37FE3"/>
    <w:rsid w:val="00C44155"/>
    <w:rsid w:val="00C46AC0"/>
    <w:rsid w:val="00C47891"/>
    <w:rsid w:val="00C50A2C"/>
    <w:rsid w:val="00C51928"/>
    <w:rsid w:val="00C53C1B"/>
    <w:rsid w:val="00C560D3"/>
    <w:rsid w:val="00C61580"/>
    <w:rsid w:val="00C63577"/>
    <w:rsid w:val="00C6359F"/>
    <w:rsid w:val="00C63CFB"/>
    <w:rsid w:val="00C70751"/>
    <w:rsid w:val="00C70EDD"/>
    <w:rsid w:val="00C7139C"/>
    <w:rsid w:val="00C73564"/>
    <w:rsid w:val="00C754D8"/>
    <w:rsid w:val="00C757EC"/>
    <w:rsid w:val="00C7733F"/>
    <w:rsid w:val="00C8080C"/>
    <w:rsid w:val="00C81292"/>
    <w:rsid w:val="00C81E8A"/>
    <w:rsid w:val="00C81F73"/>
    <w:rsid w:val="00C86D0F"/>
    <w:rsid w:val="00C9378E"/>
    <w:rsid w:val="00C95FF9"/>
    <w:rsid w:val="00C9667F"/>
    <w:rsid w:val="00CA0EDF"/>
    <w:rsid w:val="00CA71AB"/>
    <w:rsid w:val="00CA7D85"/>
    <w:rsid w:val="00CB1053"/>
    <w:rsid w:val="00CB16E9"/>
    <w:rsid w:val="00CB2284"/>
    <w:rsid w:val="00CB2A90"/>
    <w:rsid w:val="00CB2EEF"/>
    <w:rsid w:val="00CB2FE3"/>
    <w:rsid w:val="00CC190A"/>
    <w:rsid w:val="00CC2927"/>
    <w:rsid w:val="00CC6B51"/>
    <w:rsid w:val="00CC767D"/>
    <w:rsid w:val="00CD0956"/>
    <w:rsid w:val="00CD5B14"/>
    <w:rsid w:val="00CD6CEA"/>
    <w:rsid w:val="00CE21EA"/>
    <w:rsid w:val="00CE3B02"/>
    <w:rsid w:val="00CE3C80"/>
    <w:rsid w:val="00CE5154"/>
    <w:rsid w:val="00CE683C"/>
    <w:rsid w:val="00CE6B8F"/>
    <w:rsid w:val="00CF1113"/>
    <w:rsid w:val="00CF2221"/>
    <w:rsid w:val="00CF339A"/>
    <w:rsid w:val="00CF4D22"/>
    <w:rsid w:val="00CF7A0B"/>
    <w:rsid w:val="00D00099"/>
    <w:rsid w:val="00D01435"/>
    <w:rsid w:val="00D111C1"/>
    <w:rsid w:val="00D14689"/>
    <w:rsid w:val="00D14B4C"/>
    <w:rsid w:val="00D23698"/>
    <w:rsid w:val="00D239D0"/>
    <w:rsid w:val="00D27182"/>
    <w:rsid w:val="00D30A9C"/>
    <w:rsid w:val="00D36304"/>
    <w:rsid w:val="00D36731"/>
    <w:rsid w:val="00D4093C"/>
    <w:rsid w:val="00D42463"/>
    <w:rsid w:val="00D42AA9"/>
    <w:rsid w:val="00D45296"/>
    <w:rsid w:val="00D453BB"/>
    <w:rsid w:val="00D457A4"/>
    <w:rsid w:val="00D471D4"/>
    <w:rsid w:val="00D47F5A"/>
    <w:rsid w:val="00D5399E"/>
    <w:rsid w:val="00D54681"/>
    <w:rsid w:val="00D54CD6"/>
    <w:rsid w:val="00D550D0"/>
    <w:rsid w:val="00D55DB0"/>
    <w:rsid w:val="00D5669E"/>
    <w:rsid w:val="00D566ED"/>
    <w:rsid w:val="00D60A29"/>
    <w:rsid w:val="00D6405B"/>
    <w:rsid w:val="00D662A0"/>
    <w:rsid w:val="00D67CAA"/>
    <w:rsid w:val="00D71E0A"/>
    <w:rsid w:val="00D7250F"/>
    <w:rsid w:val="00D7297F"/>
    <w:rsid w:val="00D738DD"/>
    <w:rsid w:val="00D73C94"/>
    <w:rsid w:val="00D73FC8"/>
    <w:rsid w:val="00D758A8"/>
    <w:rsid w:val="00D76CB5"/>
    <w:rsid w:val="00D81E34"/>
    <w:rsid w:val="00D8205F"/>
    <w:rsid w:val="00D829A2"/>
    <w:rsid w:val="00D838A2"/>
    <w:rsid w:val="00D84145"/>
    <w:rsid w:val="00D8506E"/>
    <w:rsid w:val="00D87DA5"/>
    <w:rsid w:val="00D90885"/>
    <w:rsid w:val="00D90FCA"/>
    <w:rsid w:val="00D92173"/>
    <w:rsid w:val="00D92210"/>
    <w:rsid w:val="00D92653"/>
    <w:rsid w:val="00D948F9"/>
    <w:rsid w:val="00D94B8A"/>
    <w:rsid w:val="00D95710"/>
    <w:rsid w:val="00D96266"/>
    <w:rsid w:val="00D965DF"/>
    <w:rsid w:val="00D966D4"/>
    <w:rsid w:val="00D96E20"/>
    <w:rsid w:val="00D96EAE"/>
    <w:rsid w:val="00D96EB0"/>
    <w:rsid w:val="00D97702"/>
    <w:rsid w:val="00DA0D8D"/>
    <w:rsid w:val="00DA4664"/>
    <w:rsid w:val="00DA4A9E"/>
    <w:rsid w:val="00DA607B"/>
    <w:rsid w:val="00DA60E8"/>
    <w:rsid w:val="00DB2392"/>
    <w:rsid w:val="00DB6B82"/>
    <w:rsid w:val="00DC4EF9"/>
    <w:rsid w:val="00DD05EA"/>
    <w:rsid w:val="00DD0E86"/>
    <w:rsid w:val="00DD1925"/>
    <w:rsid w:val="00DD2731"/>
    <w:rsid w:val="00DD3231"/>
    <w:rsid w:val="00DD4DD9"/>
    <w:rsid w:val="00DD50D6"/>
    <w:rsid w:val="00DD5ACC"/>
    <w:rsid w:val="00DE09BC"/>
    <w:rsid w:val="00DE0B3C"/>
    <w:rsid w:val="00DE528D"/>
    <w:rsid w:val="00DE7A5E"/>
    <w:rsid w:val="00DF0050"/>
    <w:rsid w:val="00DF0356"/>
    <w:rsid w:val="00DF119B"/>
    <w:rsid w:val="00E01A38"/>
    <w:rsid w:val="00E03C94"/>
    <w:rsid w:val="00E05343"/>
    <w:rsid w:val="00E0664F"/>
    <w:rsid w:val="00E0741E"/>
    <w:rsid w:val="00E124D1"/>
    <w:rsid w:val="00E12D4A"/>
    <w:rsid w:val="00E1465C"/>
    <w:rsid w:val="00E1718D"/>
    <w:rsid w:val="00E171CB"/>
    <w:rsid w:val="00E17724"/>
    <w:rsid w:val="00E20C57"/>
    <w:rsid w:val="00E21EC5"/>
    <w:rsid w:val="00E25510"/>
    <w:rsid w:val="00E26FD3"/>
    <w:rsid w:val="00E27BBA"/>
    <w:rsid w:val="00E30B7B"/>
    <w:rsid w:val="00E320DB"/>
    <w:rsid w:val="00E33283"/>
    <w:rsid w:val="00E33408"/>
    <w:rsid w:val="00E33F50"/>
    <w:rsid w:val="00E342E0"/>
    <w:rsid w:val="00E36B42"/>
    <w:rsid w:val="00E37049"/>
    <w:rsid w:val="00E37CAD"/>
    <w:rsid w:val="00E407DC"/>
    <w:rsid w:val="00E42AE9"/>
    <w:rsid w:val="00E4333E"/>
    <w:rsid w:val="00E44CE9"/>
    <w:rsid w:val="00E45787"/>
    <w:rsid w:val="00E46638"/>
    <w:rsid w:val="00E50D31"/>
    <w:rsid w:val="00E50D93"/>
    <w:rsid w:val="00E52547"/>
    <w:rsid w:val="00E53415"/>
    <w:rsid w:val="00E53D9B"/>
    <w:rsid w:val="00E53F3E"/>
    <w:rsid w:val="00E55475"/>
    <w:rsid w:val="00E55AA1"/>
    <w:rsid w:val="00E5775C"/>
    <w:rsid w:val="00E622AA"/>
    <w:rsid w:val="00E62365"/>
    <w:rsid w:val="00E625E3"/>
    <w:rsid w:val="00E63205"/>
    <w:rsid w:val="00E6416F"/>
    <w:rsid w:val="00E70C3B"/>
    <w:rsid w:val="00E73096"/>
    <w:rsid w:val="00E7493C"/>
    <w:rsid w:val="00E75124"/>
    <w:rsid w:val="00E75DD8"/>
    <w:rsid w:val="00E76C14"/>
    <w:rsid w:val="00E8037E"/>
    <w:rsid w:val="00E81DA6"/>
    <w:rsid w:val="00E81DC4"/>
    <w:rsid w:val="00E83B33"/>
    <w:rsid w:val="00E90A9F"/>
    <w:rsid w:val="00E921DF"/>
    <w:rsid w:val="00E923CE"/>
    <w:rsid w:val="00E9326F"/>
    <w:rsid w:val="00E93779"/>
    <w:rsid w:val="00E947F8"/>
    <w:rsid w:val="00E95C15"/>
    <w:rsid w:val="00E95EAD"/>
    <w:rsid w:val="00E960DC"/>
    <w:rsid w:val="00E9786C"/>
    <w:rsid w:val="00EA2156"/>
    <w:rsid w:val="00EA2C76"/>
    <w:rsid w:val="00EA3678"/>
    <w:rsid w:val="00EA597F"/>
    <w:rsid w:val="00EA64E8"/>
    <w:rsid w:val="00EB0324"/>
    <w:rsid w:val="00EB0654"/>
    <w:rsid w:val="00EB3982"/>
    <w:rsid w:val="00EB4EDE"/>
    <w:rsid w:val="00EB54ED"/>
    <w:rsid w:val="00EC0BED"/>
    <w:rsid w:val="00EC0C12"/>
    <w:rsid w:val="00EC42F9"/>
    <w:rsid w:val="00EC57DB"/>
    <w:rsid w:val="00EC6B3D"/>
    <w:rsid w:val="00EC71D4"/>
    <w:rsid w:val="00ED03C4"/>
    <w:rsid w:val="00ED2419"/>
    <w:rsid w:val="00ED39F3"/>
    <w:rsid w:val="00ED3B78"/>
    <w:rsid w:val="00ED52CC"/>
    <w:rsid w:val="00EE0490"/>
    <w:rsid w:val="00EE1662"/>
    <w:rsid w:val="00EE1D22"/>
    <w:rsid w:val="00EE31CB"/>
    <w:rsid w:val="00EE366F"/>
    <w:rsid w:val="00EE3B44"/>
    <w:rsid w:val="00EE71E1"/>
    <w:rsid w:val="00EF129B"/>
    <w:rsid w:val="00EF1D96"/>
    <w:rsid w:val="00EF2528"/>
    <w:rsid w:val="00EF2AA0"/>
    <w:rsid w:val="00EF2EE5"/>
    <w:rsid w:val="00EF2F80"/>
    <w:rsid w:val="00EF53D6"/>
    <w:rsid w:val="00EF6880"/>
    <w:rsid w:val="00EF7364"/>
    <w:rsid w:val="00F00919"/>
    <w:rsid w:val="00F0100B"/>
    <w:rsid w:val="00F02EE9"/>
    <w:rsid w:val="00F044E6"/>
    <w:rsid w:val="00F06B3E"/>
    <w:rsid w:val="00F06D75"/>
    <w:rsid w:val="00F11A2A"/>
    <w:rsid w:val="00F12418"/>
    <w:rsid w:val="00F131C6"/>
    <w:rsid w:val="00F14176"/>
    <w:rsid w:val="00F15736"/>
    <w:rsid w:val="00F16046"/>
    <w:rsid w:val="00F16879"/>
    <w:rsid w:val="00F20931"/>
    <w:rsid w:val="00F22550"/>
    <w:rsid w:val="00F253C6"/>
    <w:rsid w:val="00F302EB"/>
    <w:rsid w:val="00F31453"/>
    <w:rsid w:val="00F319C0"/>
    <w:rsid w:val="00F324AC"/>
    <w:rsid w:val="00F32DA2"/>
    <w:rsid w:val="00F348E6"/>
    <w:rsid w:val="00F355BB"/>
    <w:rsid w:val="00F428AF"/>
    <w:rsid w:val="00F434A2"/>
    <w:rsid w:val="00F46930"/>
    <w:rsid w:val="00F502EE"/>
    <w:rsid w:val="00F51188"/>
    <w:rsid w:val="00F51714"/>
    <w:rsid w:val="00F517B5"/>
    <w:rsid w:val="00F52771"/>
    <w:rsid w:val="00F532E4"/>
    <w:rsid w:val="00F5405A"/>
    <w:rsid w:val="00F544B6"/>
    <w:rsid w:val="00F556BB"/>
    <w:rsid w:val="00F56633"/>
    <w:rsid w:val="00F57989"/>
    <w:rsid w:val="00F605E7"/>
    <w:rsid w:val="00F63411"/>
    <w:rsid w:val="00F6554F"/>
    <w:rsid w:val="00F65FF5"/>
    <w:rsid w:val="00F7330F"/>
    <w:rsid w:val="00F73ABC"/>
    <w:rsid w:val="00F763C0"/>
    <w:rsid w:val="00F7736A"/>
    <w:rsid w:val="00F77F99"/>
    <w:rsid w:val="00F80270"/>
    <w:rsid w:val="00F804CC"/>
    <w:rsid w:val="00F819C3"/>
    <w:rsid w:val="00F82636"/>
    <w:rsid w:val="00F83F86"/>
    <w:rsid w:val="00F851C2"/>
    <w:rsid w:val="00F909D3"/>
    <w:rsid w:val="00F91499"/>
    <w:rsid w:val="00F927AC"/>
    <w:rsid w:val="00F929DC"/>
    <w:rsid w:val="00F94769"/>
    <w:rsid w:val="00F94E24"/>
    <w:rsid w:val="00F95784"/>
    <w:rsid w:val="00F95C83"/>
    <w:rsid w:val="00F96DAC"/>
    <w:rsid w:val="00FA276D"/>
    <w:rsid w:val="00FA2B4B"/>
    <w:rsid w:val="00FA42C1"/>
    <w:rsid w:val="00FA4503"/>
    <w:rsid w:val="00FA7988"/>
    <w:rsid w:val="00FA7A68"/>
    <w:rsid w:val="00FB03A3"/>
    <w:rsid w:val="00FB097D"/>
    <w:rsid w:val="00FB26C3"/>
    <w:rsid w:val="00FB32B9"/>
    <w:rsid w:val="00FB4145"/>
    <w:rsid w:val="00FB478E"/>
    <w:rsid w:val="00FB78B8"/>
    <w:rsid w:val="00FC0F0A"/>
    <w:rsid w:val="00FC1EF7"/>
    <w:rsid w:val="00FC39BD"/>
    <w:rsid w:val="00FC3F41"/>
    <w:rsid w:val="00FC49A6"/>
    <w:rsid w:val="00FC522E"/>
    <w:rsid w:val="00FC5C32"/>
    <w:rsid w:val="00FC6075"/>
    <w:rsid w:val="00FC792F"/>
    <w:rsid w:val="00FC7A9E"/>
    <w:rsid w:val="00FD0730"/>
    <w:rsid w:val="00FD0A88"/>
    <w:rsid w:val="00FD0DED"/>
    <w:rsid w:val="00FD1B19"/>
    <w:rsid w:val="00FD2C18"/>
    <w:rsid w:val="00FD49BA"/>
    <w:rsid w:val="00FD5894"/>
    <w:rsid w:val="00FD7DBE"/>
    <w:rsid w:val="00FD7ED5"/>
    <w:rsid w:val="00FE06AF"/>
    <w:rsid w:val="00FE0820"/>
    <w:rsid w:val="00FE1066"/>
    <w:rsid w:val="00FE212D"/>
    <w:rsid w:val="00FE2692"/>
    <w:rsid w:val="00FF2784"/>
    <w:rsid w:val="00FF3DC2"/>
    <w:rsid w:val="00FF52A3"/>
    <w:rsid w:val="00FF653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83"/>
  </w:style>
  <w:style w:type="paragraph" w:styleId="1">
    <w:name w:val="heading 1"/>
    <w:basedOn w:val="a"/>
    <w:next w:val="a"/>
    <w:link w:val="10"/>
    <w:qFormat/>
    <w:rsid w:val="00F52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1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27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5"/>
    <w:locked/>
    <w:rsid w:val="00F52771"/>
    <w:rPr>
      <w:rFonts w:ascii="Arial" w:hAnsi="Arial" w:cs="Arial"/>
      <w:b/>
      <w:sz w:val="28"/>
    </w:rPr>
  </w:style>
  <w:style w:type="paragraph" w:styleId="a5">
    <w:name w:val="Title"/>
    <w:basedOn w:val="a"/>
    <w:link w:val="a4"/>
    <w:qFormat/>
    <w:rsid w:val="00F52771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customStyle="1" w:styleId="11">
    <w:name w:val="Название Знак1"/>
    <w:basedOn w:val="a0"/>
    <w:uiPriority w:val="10"/>
    <w:rsid w:val="00F52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966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93C"/>
  </w:style>
  <w:style w:type="paragraph" w:styleId="a9">
    <w:name w:val="footer"/>
    <w:basedOn w:val="a"/>
    <w:link w:val="aa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93C"/>
  </w:style>
  <w:style w:type="character" w:styleId="ab">
    <w:name w:val="line number"/>
    <w:basedOn w:val="a0"/>
    <w:uiPriority w:val="99"/>
    <w:semiHidden/>
    <w:unhideWhenUsed/>
    <w:rsid w:val="001B6B71"/>
  </w:style>
  <w:style w:type="character" w:styleId="ac">
    <w:name w:val="Hyperlink"/>
    <w:uiPriority w:val="99"/>
    <w:unhideWhenUsed/>
    <w:rsid w:val="004E0F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1B8"/>
  </w:style>
  <w:style w:type="paragraph" w:styleId="ad">
    <w:name w:val="Body Text"/>
    <w:basedOn w:val="a"/>
    <w:link w:val="ae"/>
    <w:rsid w:val="0096524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96524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8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20AB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0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0A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0ABA"/>
    <w:pPr>
      <w:widowControl w:val="0"/>
      <w:autoSpaceDE w:val="0"/>
      <w:autoSpaceDN w:val="0"/>
      <w:adjustRightInd w:val="0"/>
      <w:spacing w:after="0" w:line="301" w:lineRule="exact"/>
      <w:ind w:firstLine="3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0ABA"/>
    <w:pPr>
      <w:widowControl w:val="0"/>
      <w:autoSpaceDE w:val="0"/>
      <w:autoSpaceDN w:val="0"/>
      <w:adjustRightInd w:val="0"/>
      <w:spacing w:after="0" w:line="295" w:lineRule="exact"/>
      <w:ind w:firstLine="2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0AB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0AB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20AB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C2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C20ABA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rsid w:val="00C2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C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E57E-8CEA-439C-989F-0E0487F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2-12-22T06:23:00Z</cp:lastPrinted>
  <dcterms:created xsi:type="dcterms:W3CDTF">2022-12-14T04:22:00Z</dcterms:created>
  <dcterms:modified xsi:type="dcterms:W3CDTF">2022-12-22T06:23:00Z</dcterms:modified>
</cp:coreProperties>
</file>